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8D90" w14:textId="222C5E07" w:rsidR="1CA270D3" w:rsidRDefault="2DBDF676" w:rsidP="007D3ADE">
      <w:pPr>
        <w:pStyle w:val="Title"/>
        <w:jc w:val="center"/>
      </w:pPr>
      <w:r w:rsidRPr="03DA5AD3">
        <w:t>Vipul Gohil</w:t>
      </w:r>
      <w:r w:rsidR="001A1DF4">
        <w:t xml:space="preserve"> </w:t>
      </w:r>
    </w:p>
    <w:p w14:paraId="6E36C7F9" w14:textId="54ED8880" w:rsidR="1CA270D3" w:rsidRPr="00D80B33" w:rsidRDefault="00C30279" w:rsidP="00E66E63">
      <w:pP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 w:rsidRPr="00D80B33">
        <w:rPr>
          <w:rFonts w:ascii="Arial Nova" w:eastAsia="Arial Nova" w:hAnsi="Arial Nova" w:cs="Arial Nova"/>
          <w:sz w:val="24"/>
          <w:szCs w:val="24"/>
        </w:rPr>
        <w:t>+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63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704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 xml:space="preserve">4366 </w:t>
      </w:r>
      <w:r>
        <w:rPr>
          <w:rFonts w:ascii="Arial Nova" w:eastAsia="Arial Nova" w:hAnsi="Arial Nova" w:cs="Arial Nova"/>
          <w:sz w:val="24"/>
          <w:szCs w:val="24"/>
        </w:rPr>
        <w:t xml:space="preserve">| </w:t>
      </w:r>
      <w:hyperlink r:id="rId6" w:history="1">
        <w:r w:rsidR="0052420B" w:rsidRPr="007D6447">
          <w:rPr>
            <w:rStyle w:val="Hyperlink"/>
            <w:rFonts w:ascii="Arial Nova" w:eastAsia="Arial Nova" w:hAnsi="Arial Nova" w:cs="Arial Nova"/>
            <w:sz w:val="24"/>
            <w:szCs w:val="24"/>
          </w:rPr>
          <w:t>vipulgohil27@yahoo.com</w:t>
        </w:r>
      </w:hyperlink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|</w:t>
      </w:r>
      <w:r w:rsidR="00F86EDB">
        <w:rPr>
          <w:rFonts w:ascii="Arial Nova" w:eastAsia="Arial Nova" w:hAnsi="Arial Nova" w:cs="Arial Nova"/>
          <w:sz w:val="24"/>
          <w:szCs w:val="24"/>
        </w:rPr>
        <w:t xml:space="preserve"> New York |</w:t>
      </w:r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 </w:t>
      </w:r>
      <w:hyperlink r:id="rId7" w:history="1">
        <w:r w:rsidR="009556AF" w:rsidRPr="009556AF">
          <w:rPr>
            <w:rStyle w:val="Hyperlink"/>
            <w:rFonts w:ascii="Arial Nova" w:eastAsia="Arial Nova" w:hAnsi="Arial Nova" w:cs="Arial Nova"/>
            <w:sz w:val="24"/>
            <w:szCs w:val="24"/>
          </w:rPr>
          <w:t>Linkedin</w:t>
        </w:r>
      </w:hyperlink>
      <w:r w:rsidR="009556AF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F7C4B0A" w14:textId="00A49F6C" w:rsidR="7DC9F892" w:rsidRDefault="007A1128" w:rsidP="000B7A1E">
      <w:pPr>
        <w:pBdr>
          <w:bottom w:val="single" w:sz="6" w:space="1" w:color="auto"/>
        </w:pBd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Manager,</w:t>
      </w:r>
      <w:r w:rsidRPr="007A1128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0037ADB">
        <w:rPr>
          <w:rFonts w:ascii="Arial Nova" w:eastAsia="Arial Nova" w:hAnsi="Arial Nova" w:cs="Arial Nova"/>
          <w:sz w:val="24"/>
          <w:szCs w:val="24"/>
        </w:rPr>
        <w:t>Architect</w:t>
      </w:r>
      <w:r>
        <w:rPr>
          <w:rFonts w:ascii="Arial Nova" w:eastAsia="Arial Nova" w:hAnsi="Arial Nova" w:cs="Arial Nova"/>
          <w:sz w:val="24"/>
          <w:szCs w:val="24"/>
        </w:rPr>
        <w:t>, Lead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 - </w:t>
      </w:r>
      <w:r w:rsidR="00E10A35">
        <w:rPr>
          <w:rFonts w:ascii="Arial Nova" w:eastAsia="Arial Nova" w:hAnsi="Arial Nova" w:cs="Arial Nova"/>
          <w:sz w:val="24"/>
          <w:szCs w:val="24"/>
        </w:rPr>
        <w:t>Gen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AI </w:t>
      </w:r>
      <w:r w:rsidR="003F30F1">
        <w:rPr>
          <w:rFonts w:ascii="Arial Nova" w:eastAsia="Arial Nova" w:hAnsi="Arial Nova" w:cs="Arial Nova"/>
          <w:sz w:val="24"/>
          <w:szCs w:val="24"/>
        </w:rPr>
        <w:t>LLM RAG Java Kafka</w:t>
      </w:r>
    </w:p>
    <w:p w14:paraId="1FFE330D" w14:textId="7D6848E7" w:rsidR="00DD405D" w:rsidRPr="00346B90" w:rsidRDefault="69DAE69B" w:rsidP="00DD405D">
      <w:pPr>
        <w:ind w:left="-20"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R</w:t>
      </w:r>
      <w:r w:rsidR="2DBDF676" w:rsidRPr="00346B90">
        <w:rPr>
          <w:rFonts w:eastAsia="Arial Nova" w:cs="Arial Nova"/>
          <w:sz w:val="24"/>
          <w:szCs w:val="24"/>
        </w:rPr>
        <w:t>esults-</w:t>
      </w:r>
      <w:r w:rsidR="5FC6CAF0" w:rsidRPr="00346B90">
        <w:rPr>
          <w:rFonts w:eastAsia="Arial Nova" w:cs="Arial Nova"/>
          <w:sz w:val="24"/>
          <w:szCs w:val="24"/>
        </w:rPr>
        <w:t>d</w:t>
      </w:r>
      <w:r w:rsidR="2DBDF676" w:rsidRPr="00346B90">
        <w:rPr>
          <w:rFonts w:eastAsia="Arial Nova" w:cs="Arial Nova"/>
          <w:sz w:val="24"/>
          <w:szCs w:val="24"/>
        </w:rPr>
        <w:t xml:space="preserve">riven </w:t>
      </w:r>
      <w:r w:rsidR="1ACB7061" w:rsidRPr="00346B90">
        <w:rPr>
          <w:rFonts w:eastAsia="Arial Nova" w:cs="Arial Nova"/>
          <w:sz w:val="24"/>
          <w:szCs w:val="24"/>
        </w:rPr>
        <w:t>l</w:t>
      </w:r>
      <w:r w:rsidR="2DBDF676" w:rsidRPr="00346B90">
        <w:rPr>
          <w:rFonts w:eastAsia="Arial Nova" w:cs="Arial Nova"/>
          <w:sz w:val="24"/>
          <w:szCs w:val="24"/>
        </w:rPr>
        <w:t>eader</w:t>
      </w:r>
      <w:r w:rsidR="0067697A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with </w:t>
      </w:r>
      <w:r w:rsidR="2DBDF676" w:rsidRPr="000D2C79">
        <w:rPr>
          <w:rFonts w:eastAsia="Arial Nova" w:cs="Arial Nova"/>
          <w:b/>
          <w:bCs/>
          <w:sz w:val="24"/>
          <w:szCs w:val="24"/>
        </w:rPr>
        <w:t>2</w:t>
      </w:r>
      <w:r w:rsidR="0067697A" w:rsidRPr="000D2C79">
        <w:rPr>
          <w:rFonts w:eastAsia="Arial Nova" w:cs="Arial Nova"/>
          <w:b/>
          <w:bCs/>
          <w:sz w:val="24"/>
          <w:szCs w:val="24"/>
        </w:rPr>
        <w:t>2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+ </w:t>
      </w:r>
      <w:r w:rsidR="35336A67" w:rsidRPr="000D2C79">
        <w:rPr>
          <w:rFonts w:eastAsia="Arial Nova" w:cs="Arial Nova"/>
          <w:b/>
          <w:bCs/>
          <w:sz w:val="24"/>
          <w:szCs w:val="24"/>
        </w:rPr>
        <w:t>y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ears of </w:t>
      </w:r>
      <w:r w:rsidR="2FF03D35" w:rsidRPr="000D2C79">
        <w:rPr>
          <w:rFonts w:eastAsia="Arial Nova" w:cs="Arial Nova"/>
          <w:b/>
          <w:bCs/>
          <w:sz w:val="24"/>
          <w:szCs w:val="24"/>
        </w:rPr>
        <w:t>e</w:t>
      </w:r>
      <w:r w:rsidR="2DBDF676" w:rsidRPr="000D2C79">
        <w:rPr>
          <w:rFonts w:eastAsia="Arial Nova" w:cs="Arial Nova"/>
          <w:b/>
          <w:bCs/>
          <w:sz w:val="24"/>
          <w:szCs w:val="24"/>
        </w:rPr>
        <w:t>xpertise</w:t>
      </w:r>
      <w:r w:rsidR="000B7A1E" w:rsidRPr="00346B90">
        <w:rPr>
          <w:rFonts w:eastAsia="Arial Nova" w:cs="Arial Nova"/>
          <w:sz w:val="24"/>
          <w:szCs w:val="24"/>
        </w:rPr>
        <w:t xml:space="preserve"> in </w:t>
      </w:r>
      <w:r w:rsidR="2DBDF676" w:rsidRPr="00346B90">
        <w:rPr>
          <w:rFonts w:eastAsia="Arial Nova" w:cs="Arial Nova"/>
          <w:sz w:val="24"/>
          <w:szCs w:val="24"/>
        </w:rPr>
        <w:t xml:space="preserve">designing, </w:t>
      </w:r>
      <w:r w:rsidR="1A961650" w:rsidRPr="00346B90">
        <w:rPr>
          <w:rFonts w:eastAsia="Arial Nova" w:cs="Arial Nova"/>
          <w:sz w:val="24"/>
          <w:szCs w:val="24"/>
        </w:rPr>
        <w:t>developing,</w:t>
      </w:r>
      <w:r w:rsidR="53458750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delivering </w:t>
      </w:r>
      <w:r w:rsidR="000B7A1E" w:rsidRPr="00346B90">
        <w:rPr>
          <w:rFonts w:eastAsia="Arial Nova" w:cs="Arial Nova"/>
          <w:sz w:val="24"/>
          <w:szCs w:val="24"/>
        </w:rPr>
        <w:t xml:space="preserve">scalable, secure, </w:t>
      </w:r>
      <w:r w:rsidR="002E094C" w:rsidRPr="00346B90">
        <w:rPr>
          <w:rFonts w:eastAsia="Arial Nova" w:cs="Arial Nova"/>
          <w:sz w:val="24"/>
          <w:szCs w:val="24"/>
        </w:rPr>
        <w:t xml:space="preserve">complex </w:t>
      </w:r>
      <w:r w:rsidR="000B7A1E" w:rsidRPr="00346B90">
        <w:rPr>
          <w:rFonts w:eastAsia="Arial Nova" w:cs="Arial Nova"/>
          <w:sz w:val="24"/>
          <w:szCs w:val="24"/>
        </w:rPr>
        <w:t>services</w:t>
      </w:r>
      <w:r w:rsidR="002E094C" w:rsidRPr="00346B90">
        <w:rPr>
          <w:rFonts w:eastAsia="Arial Nova" w:cs="Arial Nova"/>
          <w:sz w:val="24"/>
          <w:szCs w:val="24"/>
        </w:rPr>
        <w:t xml:space="preserve"> in finance and insurance domains</w:t>
      </w:r>
      <w:r w:rsidR="0067697A" w:rsidRPr="00346B90">
        <w:rPr>
          <w:rFonts w:eastAsia="Arial Nova" w:cs="Arial Nova"/>
          <w:sz w:val="24"/>
          <w:szCs w:val="24"/>
        </w:rPr>
        <w:t>. Bringing operational efficiency and digital transformation that saved millions of dollars,</w:t>
      </w:r>
      <w:r w:rsidR="00DE63C7">
        <w:rPr>
          <w:rFonts w:eastAsia="Arial Nova" w:cs="Arial Nova"/>
          <w:sz w:val="24"/>
          <w:szCs w:val="24"/>
        </w:rPr>
        <w:t xml:space="preserve"> and</w:t>
      </w:r>
      <w:r w:rsidR="0067697A" w:rsidRPr="00346B90">
        <w:rPr>
          <w:rFonts w:eastAsia="Arial Nova" w:cs="Arial Nova"/>
          <w:sz w:val="24"/>
          <w:szCs w:val="24"/>
        </w:rPr>
        <w:t xml:space="preserve"> improved customer experience. </w:t>
      </w:r>
      <w:r w:rsidR="00C64904" w:rsidRPr="006F0CBF">
        <w:rPr>
          <w:rFonts w:eastAsia="Arial Nova" w:cs="Arial Nova"/>
          <w:b/>
          <w:bCs/>
          <w:sz w:val="24"/>
          <w:szCs w:val="24"/>
        </w:rPr>
        <w:t>Mentoring</w:t>
      </w:r>
      <w:r w:rsidR="009C7C53" w:rsidRPr="006F0CBF">
        <w:rPr>
          <w:rFonts w:eastAsia="Arial Nova" w:cs="Arial Nova"/>
          <w:b/>
          <w:bCs/>
          <w:sz w:val="24"/>
          <w:szCs w:val="24"/>
        </w:rPr>
        <w:t xml:space="preserve"> team</w:t>
      </w:r>
      <w:r w:rsidR="0067697A" w:rsidRPr="006F0CBF">
        <w:rPr>
          <w:rFonts w:eastAsia="Arial Nova" w:cs="Arial Nova"/>
          <w:b/>
          <w:bCs/>
          <w:sz w:val="24"/>
          <w:szCs w:val="24"/>
        </w:rPr>
        <w:t xml:space="preserve">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of </w:t>
      </w:r>
      <w:r w:rsidR="00C64904" w:rsidRPr="006F0CBF">
        <w:rPr>
          <w:rFonts w:eastAsia="Arial Nova" w:cs="Arial Nova"/>
          <w:b/>
          <w:bCs/>
          <w:sz w:val="24"/>
          <w:szCs w:val="24"/>
        </w:rPr>
        <w:t xml:space="preserve">20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high performance </w:t>
      </w:r>
      <w:r w:rsidR="00C64904" w:rsidRPr="006F0CBF">
        <w:rPr>
          <w:rFonts w:eastAsia="Arial Nova" w:cs="Arial Nova"/>
          <w:b/>
          <w:bCs/>
          <w:sz w:val="24"/>
          <w:szCs w:val="24"/>
        </w:rPr>
        <w:t>engineers</w:t>
      </w:r>
      <w:r w:rsidR="0067697A" w:rsidRPr="00346B90">
        <w:rPr>
          <w:rFonts w:eastAsia="Arial Nova" w:cs="Arial Nova"/>
          <w:sz w:val="24"/>
          <w:szCs w:val="24"/>
        </w:rPr>
        <w:t xml:space="preserve"> located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00FE3211" w:rsidRPr="00346B90">
        <w:rPr>
          <w:rFonts w:eastAsia="Arial Nova" w:cs="Arial Nova"/>
          <w:sz w:val="24"/>
          <w:szCs w:val="24"/>
        </w:rPr>
        <w:t xml:space="preserve">in </w:t>
      </w:r>
      <w:r w:rsidR="00B20EB6" w:rsidRPr="00346B90">
        <w:rPr>
          <w:rFonts w:eastAsia="Arial Nova" w:cs="Arial Nova"/>
          <w:sz w:val="24"/>
          <w:szCs w:val="24"/>
        </w:rPr>
        <w:t>the USA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</w:t>
      </w:r>
      <w:r w:rsidR="00B20EB6" w:rsidRPr="00346B90">
        <w:rPr>
          <w:rFonts w:eastAsia="Arial Nova" w:cs="Arial Nova"/>
          <w:sz w:val="24"/>
          <w:szCs w:val="24"/>
        </w:rPr>
        <w:t xml:space="preserve">around globe. </w:t>
      </w:r>
    </w:p>
    <w:p w14:paraId="0C0201D4" w14:textId="011FDDF5" w:rsidR="2DBDF676" w:rsidRDefault="2DBDF676" w:rsidP="004F13C4">
      <w:pPr>
        <w:pStyle w:val="Heading1"/>
      </w:pPr>
      <w:r w:rsidRPr="03DA5AD3">
        <w:t>TECHNICAL SKILLS</w:t>
      </w:r>
    </w:p>
    <w:p w14:paraId="1E1AF743" w14:textId="3ED94B74" w:rsidR="002B67CB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Project Management: Team Leadership, Agile Methodologies, JIRA, Confluence, Figma, Scrum, Kanban, Waterfall </w:t>
      </w:r>
    </w:p>
    <w:p w14:paraId="36643085" w14:textId="6CAFDE8F" w:rsidR="00CF4234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AI/ML: Pytorch, GPT, Transformer, TensorFlow, </w:t>
      </w:r>
      <w:r w:rsidR="00CF4234" w:rsidRPr="006F0CBF">
        <w:rPr>
          <w:rFonts w:eastAsia="Arial Nova" w:cs="Arial Nova"/>
          <w:sz w:val="24"/>
          <w:szCs w:val="24"/>
        </w:rPr>
        <w:t>GenAI</w:t>
      </w:r>
      <w:r w:rsidR="008E3707">
        <w:rPr>
          <w:rFonts w:eastAsia="Arial Nova" w:cs="Arial Nova"/>
          <w:sz w:val="24"/>
          <w:szCs w:val="24"/>
        </w:rPr>
        <w:t xml:space="preserve">, </w:t>
      </w:r>
      <w:r w:rsidR="00F17A8F">
        <w:rPr>
          <w:rFonts w:eastAsia="Arial Nova" w:cs="Arial Nova"/>
          <w:sz w:val="24"/>
          <w:szCs w:val="24"/>
        </w:rPr>
        <w:t>LangChain, FAISS</w:t>
      </w:r>
      <w:r w:rsidR="008E3707">
        <w:rPr>
          <w:rFonts w:eastAsia="Arial Nova" w:cs="Arial Nova"/>
          <w:sz w:val="24"/>
          <w:szCs w:val="24"/>
        </w:rPr>
        <w:t>, PineCone</w:t>
      </w:r>
      <w:r w:rsidR="0057269B">
        <w:rPr>
          <w:rFonts w:eastAsia="Arial Nova" w:cs="Arial Nova"/>
          <w:sz w:val="24"/>
          <w:szCs w:val="24"/>
        </w:rPr>
        <w:t>, RAG</w:t>
      </w:r>
      <w:r w:rsidR="004E510C">
        <w:rPr>
          <w:rFonts w:eastAsia="Arial Nova" w:cs="Arial Nova"/>
          <w:sz w:val="24"/>
          <w:szCs w:val="24"/>
        </w:rPr>
        <w:t xml:space="preserve">, </w:t>
      </w:r>
      <w:r w:rsidR="006E1DC8">
        <w:rPr>
          <w:rFonts w:eastAsia="Arial Nova" w:cs="Arial Nova"/>
          <w:sz w:val="24"/>
          <w:szCs w:val="24"/>
        </w:rPr>
        <w:t>LLM</w:t>
      </w:r>
    </w:p>
    <w:p w14:paraId="7D17587F" w14:textId="068EB5F6" w:rsidR="00CF4234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>Programming Language: Java, Python</w:t>
      </w:r>
      <w:r w:rsidR="00CF4234" w:rsidRPr="006F0CBF">
        <w:rPr>
          <w:rFonts w:eastAsia="Arial Nova" w:cs="Arial Nova"/>
          <w:sz w:val="24"/>
          <w:szCs w:val="24"/>
        </w:rPr>
        <w:t>, SpringBoot, Struts, ReactJS</w:t>
      </w:r>
      <w:r w:rsidR="00285F02">
        <w:rPr>
          <w:rFonts w:eastAsia="Arial Nova" w:cs="Arial Nova"/>
          <w:sz w:val="24"/>
          <w:szCs w:val="24"/>
        </w:rPr>
        <w:t xml:space="preserve">, </w:t>
      </w:r>
      <w:r w:rsidR="003D205F">
        <w:rPr>
          <w:rFonts w:eastAsia="Arial Nova" w:cs="Arial Nova"/>
          <w:sz w:val="24"/>
          <w:szCs w:val="24"/>
        </w:rPr>
        <w:t>ETL, PLSQL</w:t>
      </w:r>
    </w:p>
    <w:p w14:paraId="45D76329" w14:textId="523185AD" w:rsidR="00285F02" w:rsidRPr="006F0CBF" w:rsidRDefault="00285F02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Other Tools: Dockers, </w:t>
      </w:r>
      <w:r w:rsidR="00B81FAA">
        <w:rPr>
          <w:rFonts w:eastAsia="Arial Nova" w:cs="Arial Nova"/>
          <w:sz w:val="24"/>
          <w:szCs w:val="24"/>
        </w:rPr>
        <w:t>Kubernetes</w:t>
      </w:r>
      <w:r>
        <w:rPr>
          <w:rFonts w:eastAsia="Arial Nova" w:cs="Arial Nova"/>
          <w:sz w:val="24"/>
          <w:szCs w:val="24"/>
        </w:rPr>
        <w:t xml:space="preserve">, Git, Perforce, </w:t>
      </w:r>
      <w:r w:rsidR="00B81FAA">
        <w:rPr>
          <w:rFonts w:eastAsia="Arial Nova" w:cs="Arial Nova"/>
          <w:sz w:val="24"/>
          <w:szCs w:val="24"/>
        </w:rPr>
        <w:t>TeamCity</w:t>
      </w:r>
      <w:r>
        <w:rPr>
          <w:rFonts w:eastAsia="Arial Nova" w:cs="Arial Nova"/>
          <w:sz w:val="24"/>
          <w:szCs w:val="24"/>
        </w:rPr>
        <w:t>, Jenkins, Jfrog</w:t>
      </w:r>
      <w:r w:rsidR="008358D0">
        <w:rPr>
          <w:rFonts w:eastAsia="Arial Nova" w:cs="Arial Nova"/>
          <w:sz w:val="24"/>
          <w:szCs w:val="24"/>
        </w:rPr>
        <w:t>, Delphix</w:t>
      </w:r>
    </w:p>
    <w:p w14:paraId="3B50EA19" w14:textId="4DA278DF" w:rsidR="002B67CB" w:rsidRPr="006F0CBF" w:rsidRDefault="00CF4234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Cloud Technologies: </w:t>
      </w:r>
      <w:r w:rsidR="002B67CB" w:rsidRPr="006F0CBF">
        <w:rPr>
          <w:rFonts w:eastAsia="Arial Nova" w:cs="Arial Nova"/>
          <w:sz w:val="24"/>
          <w:szCs w:val="24"/>
        </w:rPr>
        <w:t>AWS</w:t>
      </w:r>
      <w:r w:rsidRPr="006F0CBF">
        <w:rPr>
          <w:rFonts w:eastAsia="Arial Nova" w:cs="Arial Nova"/>
          <w:sz w:val="24"/>
          <w:szCs w:val="24"/>
        </w:rPr>
        <w:t xml:space="preserve">, </w:t>
      </w:r>
      <w:r w:rsidR="00194813" w:rsidRPr="006F0CBF">
        <w:rPr>
          <w:rFonts w:eastAsia="Arial Nova" w:cs="Arial Nova"/>
          <w:sz w:val="24"/>
          <w:szCs w:val="24"/>
        </w:rPr>
        <w:t>GCP, Hybrid, Azure, Google Cloud Platform (GCP)</w:t>
      </w:r>
    </w:p>
    <w:p w14:paraId="4E746EF7" w14:textId="6BF0268B" w:rsidR="1CA270D3" w:rsidRDefault="2DBDF676" w:rsidP="004236E5">
      <w:pPr>
        <w:pStyle w:val="Heading1"/>
      </w:pPr>
      <w:r w:rsidRPr="03DA5AD3">
        <w:t>WORK EXPEREINCE</w:t>
      </w:r>
    </w:p>
    <w:p w14:paraId="738B95F5" w14:textId="0B1C0CF3" w:rsidR="00CF4234" w:rsidRPr="001A1EC4" w:rsidRDefault="00CF4234" w:rsidP="001A1EC4">
      <w:pPr>
        <w:rPr>
          <w:b/>
          <w:bCs/>
          <w:sz w:val="24"/>
          <w:szCs w:val="24"/>
        </w:rPr>
      </w:pPr>
      <w:r w:rsidRPr="001A1EC4">
        <w:rPr>
          <w:b/>
          <w:bCs/>
          <w:sz w:val="24"/>
          <w:szCs w:val="24"/>
        </w:rPr>
        <w:t xml:space="preserve">BROADRIDGE FINANCIAL – NEW YORK                                             </w:t>
      </w:r>
      <w:r w:rsidR="003505E9" w:rsidRPr="001A1EC4">
        <w:rPr>
          <w:b/>
          <w:bCs/>
          <w:sz w:val="24"/>
          <w:szCs w:val="24"/>
        </w:rPr>
        <w:t xml:space="preserve">  </w:t>
      </w:r>
      <w:r w:rsidR="001A1EC4">
        <w:rPr>
          <w:b/>
          <w:bCs/>
          <w:sz w:val="24"/>
          <w:szCs w:val="24"/>
        </w:rPr>
        <w:t xml:space="preserve">            </w:t>
      </w:r>
      <w:r w:rsidRPr="001A1EC4">
        <w:rPr>
          <w:b/>
          <w:bCs/>
          <w:sz w:val="24"/>
          <w:szCs w:val="24"/>
        </w:rPr>
        <w:t>APRIL 2008-JUNE 2024</w:t>
      </w:r>
    </w:p>
    <w:p w14:paraId="3A1263E9" w14:textId="4B10E82B" w:rsidR="00CF4234" w:rsidRPr="003505E9" w:rsidRDefault="00CF4234" w:rsidP="00CF4234">
      <w:pPr>
        <w:rPr>
          <w:b/>
          <w:bCs/>
        </w:rPr>
      </w:pPr>
      <w:r w:rsidRPr="003505E9">
        <w:rPr>
          <w:b/>
          <w:bCs/>
        </w:rPr>
        <w:t>MANAGER SOFTWARE DEVELOPMENT</w:t>
      </w:r>
    </w:p>
    <w:p w14:paraId="52D63A12" w14:textId="08A77A6D" w:rsidR="00DC57AE" w:rsidRPr="00CF4234" w:rsidRDefault="000622AA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Building </w:t>
      </w:r>
      <w:r w:rsidR="008D004F" w:rsidRPr="00CF4234">
        <w:rPr>
          <w:rFonts w:eastAsia="Arial Nova" w:cs="Arial Nova"/>
          <w:sz w:val="24"/>
          <w:szCs w:val="24"/>
        </w:rPr>
        <w:t xml:space="preserve">Designed and implemented a secure, scalable proxy platform us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100+</w:t>
      </w:r>
      <w:r w:rsidR="008D004F" w:rsidRPr="00CF4234">
        <w:rPr>
          <w:rFonts w:eastAsia="Arial Nova" w:cs="Arial Nova"/>
          <w:sz w:val="24"/>
          <w:szCs w:val="24"/>
        </w:rPr>
        <w:t xml:space="preserve"> global financial institutions, including Fortune 500 clients like Apple, Facebook, Google, and Tesla, enhancing transaction processing spe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25%</w:t>
      </w:r>
      <w:r w:rsidR="008D004F" w:rsidRPr="00CF4234">
        <w:rPr>
          <w:rFonts w:eastAsia="Arial Nova" w:cs="Arial Nova"/>
          <w:sz w:val="24"/>
          <w:szCs w:val="24"/>
        </w:rPr>
        <w:t>.</w:t>
      </w:r>
      <w:r w:rsidRPr="00CF4234">
        <w:rPr>
          <w:rFonts w:eastAsia="Arial Nova" w:cs="Arial Nova"/>
          <w:sz w:val="24"/>
          <w:szCs w:val="24"/>
        </w:rPr>
        <w:t xml:space="preserve"> </w:t>
      </w:r>
    </w:p>
    <w:p w14:paraId="0965AA3A" w14:textId="5F832344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Managed and successfully delivered </w:t>
      </w:r>
      <w:r w:rsidRPr="00CF4234">
        <w:rPr>
          <w:rFonts w:eastAsia="Arial Nova" w:cs="Arial Nova"/>
          <w:b/>
          <w:bCs/>
          <w:sz w:val="24"/>
          <w:szCs w:val="24"/>
        </w:rPr>
        <w:t>100+</w:t>
      </w:r>
      <w:r w:rsidRPr="00CF4234">
        <w:rPr>
          <w:rFonts w:eastAsia="Arial Nova" w:cs="Arial Nova"/>
          <w:sz w:val="24"/>
          <w:szCs w:val="24"/>
        </w:rPr>
        <w:t xml:space="preserve"> engineering projects with a cumulative budget of </w:t>
      </w:r>
      <w:r w:rsidRPr="00CF4234">
        <w:rPr>
          <w:rFonts w:eastAsia="Arial Nova" w:cs="Arial Nova"/>
          <w:b/>
          <w:bCs/>
          <w:sz w:val="24"/>
          <w:szCs w:val="24"/>
        </w:rPr>
        <w:t>$20M</w:t>
      </w:r>
      <w:r w:rsidRPr="00CF4234">
        <w:rPr>
          <w:rFonts w:eastAsia="Arial Nova" w:cs="Arial Nova"/>
          <w:sz w:val="24"/>
          <w:szCs w:val="24"/>
        </w:rPr>
        <w:t xml:space="preserve">, consistently meeting time, resource, and quality benchmarks. </w:t>
      </w:r>
    </w:p>
    <w:p w14:paraId="1F9EF464" w14:textId="34165B38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sz w:val="24"/>
          <w:szCs w:val="24"/>
        </w:rPr>
        <w:t>Directed and mentored a global team of 20 engineers</w:t>
      </w:r>
      <w:r w:rsidRPr="00CF4234">
        <w:rPr>
          <w:rFonts w:eastAsia="Arial Nova" w:cs="Arial Nova"/>
          <w:sz w:val="24"/>
          <w:szCs w:val="24"/>
        </w:rPr>
        <w:t xml:space="preserve">, improving team productivity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Pr="00CF4234">
        <w:rPr>
          <w:rFonts w:eastAsia="Arial Nova" w:cs="Arial Nova"/>
          <w:sz w:val="24"/>
          <w:szCs w:val="24"/>
        </w:rPr>
        <w:t xml:space="preserve"> and turnover by </w:t>
      </w:r>
      <w:r w:rsidRPr="00CF4234">
        <w:rPr>
          <w:rFonts w:eastAsia="Arial Nova" w:cs="Arial Nova"/>
          <w:b/>
          <w:bCs/>
          <w:sz w:val="24"/>
          <w:szCs w:val="24"/>
        </w:rPr>
        <w:t>10%</w:t>
      </w:r>
      <w:r w:rsidRPr="00CF4234">
        <w:rPr>
          <w:rFonts w:eastAsia="Arial Nova" w:cs="Arial Nova"/>
          <w:sz w:val="24"/>
          <w:szCs w:val="24"/>
        </w:rPr>
        <w:t xml:space="preserve"> through an effective leadership and skill development program</w:t>
      </w:r>
      <w:r w:rsidR="00C64904" w:rsidRPr="00CF4234">
        <w:rPr>
          <w:rFonts w:eastAsia="Arial Nova" w:cs="Arial Nova"/>
          <w:sz w:val="24"/>
          <w:szCs w:val="24"/>
        </w:rPr>
        <w:t>.</w:t>
      </w:r>
    </w:p>
    <w:p w14:paraId="4AFE3D56" w14:textId="3F467A5A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Achieved a </w:t>
      </w:r>
      <w:r w:rsidRPr="00CF4234">
        <w:rPr>
          <w:rFonts w:eastAsia="Arial Nova" w:cs="Arial Nova"/>
          <w:b/>
          <w:bCs/>
          <w:sz w:val="24"/>
          <w:szCs w:val="24"/>
        </w:rPr>
        <w:t>20% reduction</w:t>
      </w:r>
      <w:r w:rsidRPr="00CF4234">
        <w:rPr>
          <w:rFonts w:eastAsia="Arial Nova" w:cs="Arial Nova"/>
          <w:sz w:val="24"/>
          <w:szCs w:val="24"/>
        </w:rPr>
        <w:t xml:space="preserve"> in computational footprint through advanced design modifications and code optimization, resulting in </w:t>
      </w:r>
      <w:r w:rsidRPr="00CF4234">
        <w:rPr>
          <w:rFonts w:eastAsia="Arial Nova" w:cs="Arial Nova"/>
          <w:b/>
          <w:bCs/>
          <w:sz w:val="24"/>
          <w:szCs w:val="24"/>
        </w:rPr>
        <w:t>$100K annual savings</w:t>
      </w:r>
      <w:r w:rsidRPr="00CF4234">
        <w:rPr>
          <w:rFonts w:eastAsia="Arial Nova" w:cs="Arial Nova"/>
          <w:sz w:val="24"/>
          <w:szCs w:val="24"/>
        </w:rPr>
        <w:t>.</w:t>
      </w:r>
    </w:p>
    <w:p w14:paraId="231D9C64" w14:textId="3DB6BE38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</w:pPr>
      <w:r w:rsidRPr="00CF4234">
        <w:rPr>
          <w:rFonts w:eastAsia="Arial Nova" w:cs="Arial Nova"/>
          <w:b/>
          <w:bCs/>
          <w:sz w:val="24"/>
          <w:szCs w:val="24"/>
        </w:rPr>
        <w:t>Enhanced customer experience by 30%</w:t>
      </w:r>
      <w:r w:rsidRPr="00CF4234">
        <w:rPr>
          <w:rFonts w:eastAsia="Arial Nova" w:cs="Arial Nova"/>
          <w:sz w:val="24"/>
          <w:szCs w:val="24"/>
        </w:rPr>
        <w:t xml:space="preserve"> through optimizing application performance across online, offline, and batch modes, reducing response times by 40%.</w:t>
      </w:r>
      <w:r w:rsidR="00F119E4" w:rsidRPr="00CF4234">
        <w:rPr>
          <w:rFonts w:eastAsia="Arial Nova" w:cs="Arial Nova"/>
          <w:sz w:val="24"/>
          <w:szCs w:val="24"/>
        </w:rPr>
        <w:t xml:space="preserve"> </w:t>
      </w:r>
    </w:p>
    <w:p w14:paraId="3202055E" w14:textId="7B50F6B6" w:rsidR="1CA270D3" w:rsidRPr="00424726" w:rsidRDefault="00AD4E47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D6536">
        <w:rPr>
          <w:rFonts w:eastAsia="Arial Nova" w:cs="Arial Nova"/>
          <w:b/>
          <w:bCs/>
          <w:sz w:val="24"/>
          <w:szCs w:val="24"/>
        </w:rPr>
        <w:t>Spearheaded a comprehensive digital</w:t>
      </w:r>
      <w:r w:rsidR="0000224E" w:rsidRPr="00CD6536">
        <w:rPr>
          <w:rFonts w:eastAsia="Arial Nova" w:cs="Arial Nova"/>
          <w:b/>
          <w:bCs/>
          <w:sz w:val="24"/>
          <w:szCs w:val="24"/>
        </w:rPr>
        <w:t>, AI, ML</w:t>
      </w:r>
      <w:r w:rsidRPr="00CD6536">
        <w:rPr>
          <w:rFonts w:eastAsia="Arial Nova" w:cs="Arial Nova"/>
          <w:b/>
          <w:bCs/>
          <w:sz w:val="24"/>
          <w:szCs w:val="24"/>
        </w:rPr>
        <w:t xml:space="preserve"> transformation</w:t>
      </w:r>
      <w:r w:rsidR="00CD6536">
        <w:rPr>
          <w:rFonts w:eastAsia="Arial Nova" w:cs="Arial Nova"/>
          <w:sz w:val="24"/>
          <w:szCs w:val="24"/>
        </w:rPr>
        <w:t xml:space="preserve">, design &amp; implements </w:t>
      </w:r>
      <w:r w:rsidR="00CD6536" w:rsidRPr="007B4777">
        <w:rPr>
          <w:rFonts w:eastAsia="Arial Nova" w:cs="Arial Nova"/>
          <w:b/>
          <w:bCs/>
          <w:sz w:val="24"/>
          <w:szCs w:val="24"/>
        </w:rPr>
        <w:t>transformation roadmaps</w:t>
      </w:r>
      <w:r w:rsidRPr="00CF4234">
        <w:rPr>
          <w:rFonts w:eastAsia="Arial Nova" w:cs="Arial Nova"/>
          <w:sz w:val="24"/>
          <w:szCs w:val="24"/>
        </w:rPr>
        <w:t>, migrating legacy applications to cloud-based microservices, improving agility and scalability.</w:t>
      </w:r>
      <w:r w:rsidR="00C64904" w:rsidRPr="00CF4234">
        <w:rPr>
          <w:rFonts w:eastAsia="Arial Nova" w:cs="Arial Nova"/>
          <w:sz w:val="24"/>
          <w:szCs w:val="24"/>
        </w:rPr>
        <w:t xml:space="preserve"> Excellent verbal and written skills. </w:t>
      </w:r>
      <w:r w:rsidR="00465A16" w:rsidRPr="00CF4234">
        <w:rPr>
          <w:rFonts w:eastAsia="Arial Nova" w:cs="Arial Nova"/>
          <w:sz w:val="24"/>
          <w:szCs w:val="24"/>
        </w:rPr>
        <w:t xml:space="preserve"> </w:t>
      </w:r>
    </w:p>
    <w:p w14:paraId="301C5A25" w14:textId="71943CB4" w:rsidR="00424726" w:rsidRPr="00424726" w:rsidRDefault="00424726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424726">
        <w:rPr>
          <w:rFonts w:eastAsia="Arial Nova" w:cs="Arial Nova"/>
          <w:sz w:val="24"/>
          <w:szCs w:val="24"/>
        </w:rPr>
        <w:t xml:space="preserve">Developed Proxy Advisory solution to generate voting </w:t>
      </w:r>
      <w:r w:rsidR="00F70A63" w:rsidRPr="00424726">
        <w:rPr>
          <w:rFonts w:eastAsia="Arial Nova" w:cs="Arial Nova"/>
          <w:sz w:val="24"/>
          <w:szCs w:val="24"/>
        </w:rPr>
        <w:t>recommendations</w:t>
      </w:r>
      <w:r w:rsidRPr="00424726">
        <w:rPr>
          <w:rFonts w:eastAsia="Arial Nova" w:cs="Arial Nova"/>
          <w:sz w:val="24"/>
          <w:szCs w:val="24"/>
        </w:rPr>
        <w:t xml:space="preserve"> based on company’s governance policy, financial performance and shareholder proposal</w:t>
      </w:r>
      <w:r w:rsidR="00F70A63">
        <w:rPr>
          <w:rFonts w:eastAsia="Arial Nova" w:cs="Arial Nova"/>
          <w:sz w:val="24"/>
          <w:szCs w:val="24"/>
        </w:rPr>
        <w:t xml:space="preserve"> using </w:t>
      </w:r>
      <w:r w:rsidR="004E510C" w:rsidRPr="00424726">
        <w:rPr>
          <w:rFonts w:eastAsia="Arial Nova" w:cs="Arial Nova"/>
          <w:b/>
          <w:bCs/>
          <w:sz w:val="24"/>
          <w:szCs w:val="24"/>
        </w:rPr>
        <w:t>LLM,</w:t>
      </w:r>
      <w:r w:rsidR="00F70A63" w:rsidRPr="00424726">
        <w:rPr>
          <w:rFonts w:eastAsia="Arial Nova" w:cs="Arial Nova"/>
          <w:b/>
          <w:bCs/>
          <w:sz w:val="24"/>
          <w:szCs w:val="24"/>
        </w:rPr>
        <w:t xml:space="preserve"> RAG, Lang chain</w:t>
      </w:r>
      <w:r w:rsidR="00F70A63">
        <w:rPr>
          <w:rFonts w:eastAsia="Arial Nova" w:cs="Arial Nova"/>
          <w:b/>
          <w:bCs/>
          <w:sz w:val="24"/>
          <w:szCs w:val="24"/>
        </w:rPr>
        <w:t xml:space="preserve"> and </w:t>
      </w:r>
      <w:r w:rsidR="00B35AE2">
        <w:rPr>
          <w:rFonts w:eastAsia="Arial Nova" w:cs="Arial Nova"/>
          <w:b/>
          <w:bCs/>
          <w:sz w:val="24"/>
          <w:szCs w:val="24"/>
        </w:rPr>
        <w:t>FAISS</w:t>
      </w:r>
      <w:r w:rsidRPr="00424726">
        <w:rPr>
          <w:rFonts w:eastAsia="Arial Nova" w:cs="Arial Nova"/>
          <w:sz w:val="24"/>
          <w:szCs w:val="24"/>
        </w:rPr>
        <w:t xml:space="preserve">. </w:t>
      </w:r>
    </w:p>
    <w:p w14:paraId="7E1A4D07" w14:textId="28BF2D1C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Collaborated closely with product, QA, Agile, and security teams to streamline workflows, </w:t>
      </w:r>
      <w:r w:rsidRPr="00CF4234">
        <w:rPr>
          <w:rFonts w:eastAsia="Arial Nova" w:cs="Arial Nova"/>
          <w:b/>
          <w:bCs/>
          <w:sz w:val="24"/>
          <w:szCs w:val="24"/>
        </w:rPr>
        <w:t>reducing security vulnerabilities by</w:t>
      </w:r>
      <w:r w:rsidRPr="00CF4234">
        <w:rPr>
          <w:rFonts w:eastAsia="Arial Nova" w:cs="Arial Nova"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30%</w:t>
      </w:r>
      <w:r w:rsidRPr="00CF4234">
        <w:rPr>
          <w:rFonts w:eastAsia="Arial Nova" w:cs="Arial Nova"/>
          <w:sz w:val="24"/>
          <w:szCs w:val="24"/>
        </w:rPr>
        <w:t>.</w:t>
      </w:r>
    </w:p>
    <w:p w14:paraId="07EE56CD" w14:textId="42C16FCB" w:rsidR="1CA270D3" w:rsidRPr="00CF4234" w:rsidRDefault="00120586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Defined and articulated high-level and detailed estimations, improving project timeline accuracy by </w:t>
      </w:r>
      <w:r w:rsidRPr="00CF4234">
        <w:rPr>
          <w:rFonts w:eastAsia="Arial Nova" w:cs="Arial Nova"/>
          <w:b/>
          <w:bCs/>
          <w:sz w:val="24"/>
          <w:szCs w:val="24"/>
        </w:rPr>
        <w:t>15%</w:t>
      </w:r>
      <w:r w:rsidRPr="00CF4234">
        <w:rPr>
          <w:rFonts w:eastAsia="Arial Nova" w:cs="Arial Nova"/>
          <w:sz w:val="24"/>
          <w:szCs w:val="24"/>
        </w:rPr>
        <w:t xml:space="preserve"> and aligning resources and budgets with project demands.</w:t>
      </w:r>
    </w:p>
    <w:p w14:paraId="4A500CDF" w14:textId="2159C614" w:rsidR="1CA270D3" w:rsidRPr="00CF4234" w:rsidRDefault="00661AAC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lastRenderedPageBreak/>
        <w:t xml:space="preserve">Reduced technical debt by </w:t>
      </w:r>
      <w:r w:rsidRPr="00CF4234">
        <w:rPr>
          <w:rFonts w:eastAsia="Arial Nova" w:cs="Arial Nova"/>
          <w:b/>
          <w:bCs/>
          <w:sz w:val="24"/>
          <w:szCs w:val="24"/>
        </w:rPr>
        <w:t>30% through team upskilling and rewriting key applications</w:t>
      </w:r>
      <w:r w:rsidRPr="00CF4234">
        <w:rPr>
          <w:rFonts w:eastAsia="Arial Nova" w:cs="Arial Nova"/>
          <w:sz w:val="24"/>
          <w:szCs w:val="24"/>
        </w:rPr>
        <w:t xml:space="preserve"> using SpringBoot, ReactJS, and AWS ML, improving maintainability and performance.</w:t>
      </w:r>
      <w:r w:rsidR="26C4C508" w:rsidRPr="00CF4234">
        <w:rPr>
          <w:rFonts w:eastAsia="Arial Nova" w:cs="Arial Nova"/>
          <w:sz w:val="24"/>
          <w:szCs w:val="24"/>
        </w:rPr>
        <w:t xml:space="preserve"> </w:t>
      </w:r>
    </w:p>
    <w:p w14:paraId="42D5BC86" w14:textId="16C33EDD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Fostered team collaboration through weekly one-on-one meetings and in-person interactions, </w:t>
      </w:r>
      <w:r w:rsidRPr="00CF4234">
        <w:rPr>
          <w:rFonts w:eastAsia="Arial Nova" w:cs="Arial Nova"/>
          <w:b/>
          <w:bCs/>
          <w:sz w:val="24"/>
          <w:szCs w:val="24"/>
        </w:rPr>
        <w:t>resulting in a 15%</w:t>
      </w:r>
      <w:r w:rsidR="00A15DCF" w:rsidRPr="00CF4234">
        <w:rPr>
          <w:rFonts w:eastAsia="Arial Nova" w:cs="Arial Nova"/>
          <w:b/>
          <w:bCs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improvement in project delivery</w:t>
      </w:r>
      <w:r w:rsidR="00DF6A7E" w:rsidRPr="00CF4234">
        <w:rPr>
          <w:rFonts w:eastAsia="Arial Nova" w:cs="Arial Nova"/>
          <w:sz w:val="24"/>
          <w:szCs w:val="24"/>
        </w:rPr>
        <w:t xml:space="preserve">. </w:t>
      </w:r>
    </w:p>
    <w:p w14:paraId="1E193447" w14:textId="784FAD3B" w:rsidR="1CA270D3" w:rsidRPr="00CF4234" w:rsidRDefault="000622AA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>C</w:t>
      </w:r>
      <w:r w:rsidR="2DBDF676" w:rsidRPr="00CF4234">
        <w:rPr>
          <w:rFonts w:eastAsia="Arial Nova" w:cs="Arial Nova"/>
          <w:sz w:val="24"/>
          <w:szCs w:val="24"/>
        </w:rPr>
        <w:t>ollaborating with</w:t>
      </w:r>
      <w:r w:rsidR="57FEAC12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 xml:space="preserve">product, </w:t>
      </w:r>
      <w:r w:rsidR="1008B47D" w:rsidRPr="00CF4234">
        <w:rPr>
          <w:rFonts w:eastAsia="Arial Nova" w:cs="Arial Nova"/>
          <w:sz w:val="24"/>
          <w:szCs w:val="24"/>
        </w:rPr>
        <w:t>qa</w:t>
      </w:r>
      <w:r w:rsidR="2DBDF676" w:rsidRPr="00CF4234">
        <w:rPr>
          <w:rFonts w:eastAsia="Arial Nova" w:cs="Arial Nova"/>
          <w:sz w:val="24"/>
          <w:szCs w:val="24"/>
        </w:rPr>
        <w:t xml:space="preserve">, and </w:t>
      </w:r>
      <w:r w:rsidR="00E31BCE" w:rsidRPr="00CF4234">
        <w:rPr>
          <w:rFonts w:eastAsia="Arial Nova" w:cs="Arial Nova"/>
          <w:sz w:val="24"/>
          <w:szCs w:val="24"/>
        </w:rPr>
        <w:t xml:space="preserve">agile </w:t>
      </w:r>
      <w:r w:rsidR="000919D1" w:rsidRPr="00CF4234">
        <w:rPr>
          <w:rFonts w:eastAsia="Arial Nova" w:cs="Arial Nova"/>
          <w:sz w:val="24"/>
          <w:szCs w:val="24"/>
        </w:rPr>
        <w:t>heads</w:t>
      </w:r>
      <w:r w:rsidR="00E31BCE" w:rsidRPr="00CF4234">
        <w:rPr>
          <w:rFonts w:eastAsia="Arial Nova" w:cs="Arial Nova"/>
          <w:sz w:val="24"/>
          <w:szCs w:val="24"/>
        </w:rPr>
        <w:t xml:space="preserve">, top </w:t>
      </w:r>
      <w:r w:rsidR="2DBDF676" w:rsidRPr="00CF4234">
        <w:rPr>
          <w:rFonts w:eastAsia="Arial Nova" w:cs="Arial Nova"/>
          <w:sz w:val="24"/>
          <w:szCs w:val="24"/>
        </w:rPr>
        <w:t>management</w:t>
      </w:r>
      <w:r w:rsidR="1F31FEE3" w:rsidRPr="00CF4234">
        <w:rPr>
          <w:rFonts w:eastAsia="Arial Nova" w:cs="Arial Nova"/>
          <w:sz w:val="24"/>
          <w:szCs w:val="24"/>
        </w:rPr>
        <w:t xml:space="preserve">, </w:t>
      </w:r>
      <w:r w:rsidR="66D5B454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 xml:space="preserve">erver engineering, </w:t>
      </w:r>
      <w:r w:rsidR="27DBDC40" w:rsidRPr="00CF4234">
        <w:rPr>
          <w:rFonts w:eastAsia="Arial Nova" w:cs="Arial Nova"/>
          <w:sz w:val="24"/>
          <w:szCs w:val="24"/>
        </w:rPr>
        <w:t>a</w:t>
      </w:r>
      <w:r w:rsidR="1F31FEE3" w:rsidRPr="00CF4234">
        <w:rPr>
          <w:rFonts w:eastAsia="Arial Nova" w:cs="Arial Nova"/>
          <w:sz w:val="24"/>
          <w:szCs w:val="24"/>
        </w:rPr>
        <w:t>pplicatio</w:t>
      </w:r>
      <w:r w:rsidR="1BAE82FE" w:rsidRPr="00CF4234">
        <w:rPr>
          <w:rFonts w:eastAsia="Arial Nova" w:cs="Arial Nova"/>
          <w:sz w:val="24"/>
          <w:szCs w:val="24"/>
        </w:rPr>
        <w:t>n</w:t>
      </w:r>
      <w:r w:rsidR="1F31FEE3" w:rsidRPr="00CF4234">
        <w:rPr>
          <w:rFonts w:eastAsia="Arial Nova" w:cs="Arial Nova"/>
          <w:sz w:val="24"/>
          <w:szCs w:val="24"/>
        </w:rPr>
        <w:t xml:space="preserve"> </w:t>
      </w:r>
      <w:r w:rsidR="561135A0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>ecurity</w:t>
      </w:r>
      <w:r w:rsidR="00B67B3E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>teams.</w:t>
      </w:r>
      <w:r w:rsidR="2DBDF676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091770D0" w14:textId="720E3B73" w:rsidR="1CA270D3" w:rsidRPr="00CF4234" w:rsidRDefault="00CF4234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I</w:t>
      </w:r>
      <w:r w:rsidR="00FA2B41"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mproved application performance by 25%</w:t>
      </w:r>
      <w:r w:rsidR="00FA2B41" w:rsidRPr="00CF4234">
        <w:rPr>
          <w:rFonts w:eastAsia="Arial Nova" w:cs="Arial Nova"/>
          <w:color w:val="000000" w:themeColor="text1"/>
          <w:sz w:val="24"/>
          <w:szCs w:val="24"/>
        </w:rPr>
        <w:t xml:space="preserve"> by converting monolithic systems into RESTful APIs.</w:t>
      </w:r>
    </w:p>
    <w:p w14:paraId="3717E42F" w14:textId="7D9B8AEB" w:rsidR="00F96099" w:rsidRPr="00CF4234" w:rsidRDefault="00FA2B41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Led the transition from mainframe to web-based interfaces, </w:t>
      </w:r>
      <w:r w:rsidRPr="00AF5D9A">
        <w:rPr>
          <w:rFonts w:eastAsia="Arial Nova" w:cs="Arial Nova"/>
          <w:b/>
          <w:bCs/>
          <w:sz w:val="24"/>
          <w:szCs w:val="24"/>
        </w:rPr>
        <w:t xml:space="preserve">improving data processing speed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="00E01CF5">
        <w:rPr>
          <w:rFonts w:eastAsia="Arial Nova" w:cs="Arial Nova"/>
          <w:sz w:val="24"/>
          <w:szCs w:val="24"/>
        </w:rPr>
        <w:t xml:space="preserve">. </w:t>
      </w:r>
      <w:r w:rsidR="00CF0275" w:rsidRPr="00CF4234">
        <w:rPr>
          <w:rFonts w:eastAsia="Arial Nova" w:cs="Arial Nova"/>
          <w:sz w:val="24"/>
          <w:szCs w:val="24"/>
        </w:rPr>
        <w:t>Migrated 10 mainframe modes to distributed system, increase scale and flexibility of services.</w:t>
      </w:r>
    </w:p>
    <w:p w14:paraId="4FD6D646" w14:textId="160AE92A" w:rsidR="00F96099" w:rsidRPr="00CF4234" w:rsidRDefault="008A0EF2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505E9">
        <w:rPr>
          <w:rFonts w:eastAsia="Arial Nova" w:cs="Arial Nova"/>
          <w:b/>
          <w:bCs/>
          <w:color w:val="000000" w:themeColor="text1"/>
          <w:sz w:val="24"/>
          <w:szCs w:val="24"/>
        </w:rPr>
        <w:t>Successfully migrated 100+ batch, web, and API projects</w:t>
      </w:r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 from Perforce to Git and from TeamCity/BladeLogic to Jenkins/CloudBees, enhancing CI/CD pipeline efficiency by </w:t>
      </w: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30%</w:t>
      </w:r>
      <w:r w:rsidRPr="00CF4234">
        <w:rPr>
          <w:rFonts w:eastAsia="Arial Nova" w:cs="Arial Nova"/>
          <w:color w:val="000000" w:themeColor="text1"/>
          <w:sz w:val="24"/>
          <w:szCs w:val="24"/>
        </w:rPr>
        <w:t>.</w:t>
      </w:r>
      <w:r w:rsidR="000919D1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7A437369" w14:textId="514A5CD2" w:rsidR="50319D2A" w:rsidRDefault="50319D2A" w:rsidP="03DA5AD3">
      <w:pPr>
        <w:pStyle w:val="ListParagraph"/>
        <w:widowControl w:val="0"/>
        <w:spacing w:before="411" w:line="240" w:lineRule="auto"/>
        <w:ind w:right="-20"/>
        <w:jc w:val="both"/>
        <w:rPr>
          <w:rFonts w:ascii="Arial Nova" w:eastAsia="Arial Nova" w:hAnsi="Arial Nova" w:cs="Arial Nova"/>
        </w:rPr>
      </w:pPr>
    </w:p>
    <w:p w14:paraId="495111D0" w14:textId="2E90C1D8" w:rsidR="00346B90" w:rsidRDefault="00346B90" w:rsidP="00346B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erty Mutual Insurance </w:t>
      </w:r>
      <w:r w:rsidRPr="003505E9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 xml:space="preserve">HAMPSHIRE                                                    Nov’ </w:t>
      </w:r>
      <w:r w:rsidRPr="003505E9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6</w:t>
      </w:r>
      <w:r w:rsidRPr="003505E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April </w:t>
      </w:r>
      <w:r w:rsidRPr="003505E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08</w:t>
      </w:r>
    </w:p>
    <w:p w14:paraId="19F577AC" w14:textId="2F789EE0" w:rsidR="00346B90" w:rsidRPr="00346B90" w:rsidRDefault="00346B90" w:rsidP="00346B90">
      <w:pPr>
        <w:rPr>
          <w:b/>
          <w:bCs/>
        </w:rPr>
      </w:pPr>
      <w:r w:rsidRPr="00346B90">
        <w:rPr>
          <w:b/>
          <w:bCs/>
        </w:rPr>
        <w:t xml:space="preserve">IT </w:t>
      </w:r>
      <w:r>
        <w:rPr>
          <w:b/>
          <w:bCs/>
        </w:rPr>
        <w:t>CONSULTANT/LEAD DEVELOPER</w:t>
      </w:r>
    </w:p>
    <w:p w14:paraId="22A996EA" w14:textId="7833413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vided IT consulting services to Liberty Mutual and contributed to the development of the latest platform for insurance quote services.</w:t>
      </w:r>
    </w:p>
    <w:p w14:paraId="5B5BF93B" w14:textId="3A5EDE79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Engaged in discussions with business and technical managers to identify business requirements.</w:t>
      </w:r>
    </w:p>
    <w:p w14:paraId="4AEE2EFA" w14:textId="02E41DC6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posed architecture goals and future application architecture strategies, presenting to top management and business teams.</w:t>
      </w:r>
    </w:p>
    <w:p w14:paraId="3DF62E1E" w14:textId="0163BB4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XSL for Rate, Quote service, providing a different format XML database based on application clients.</w:t>
      </w:r>
    </w:p>
    <w:p w14:paraId="341FCBC4" w14:textId="3898882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Implemented various messaging channels for claims and coverage modules in the application using MQ Series.</w:t>
      </w:r>
    </w:p>
    <w:p w14:paraId="4A6F5916" w14:textId="1F837510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reated database objects such as stored procedures (SP), functions, triggers, and views.</w:t>
      </w:r>
    </w:p>
    <w:p w14:paraId="4C59D2B1" w14:textId="7F3DA0F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an automated/regression testing tool using XMLUNIT and HTTPUNIT to test WebService and defined unit testing strategies.</w:t>
      </w:r>
    </w:p>
    <w:p w14:paraId="56F870BD" w14:textId="42BC6E82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ollaborated with the System Operation Team to resolve production server technical issues.</w:t>
      </w:r>
    </w:p>
    <w:p w14:paraId="22B2135D" w14:textId="38D183C9" w:rsidR="6B099595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Led the building of applications, deployment in a QA environment, and communication about features released in the project.</w:t>
      </w:r>
    </w:p>
    <w:p w14:paraId="21E48E20" w14:textId="0238D8C7" w:rsidR="00EC2AEB" w:rsidRDefault="3CA58A39" w:rsidP="00EC2AEB">
      <w:r w:rsidRPr="00EC2AEB">
        <w:t xml:space="preserve">Sr. Software Engineer </w:t>
      </w:r>
      <w:r w:rsidR="005D104D" w:rsidRPr="00EC2AEB">
        <w:t xml:space="preserve">at </w:t>
      </w:r>
      <w:r w:rsidRPr="00EC2AEB">
        <w:t>Asite</w:t>
      </w:r>
      <w:r w:rsidR="00EC2AEB">
        <w:t xml:space="preserve"> </w:t>
      </w:r>
      <w:r w:rsidR="00307EB2">
        <w:t>solutions</w:t>
      </w:r>
      <w:r w:rsidR="00307EB2" w:rsidRPr="00EC2AEB">
        <w:t>,</w:t>
      </w:r>
      <w:r w:rsidR="0027425C" w:rsidRPr="00EC2AEB">
        <w:tab/>
      </w:r>
      <w:r w:rsidR="00950AF5">
        <w:t xml:space="preserve">                                           </w:t>
      </w:r>
      <w:r w:rsidR="00C456DA">
        <w:t xml:space="preserve">                                                                    </w:t>
      </w:r>
      <w:r w:rsidR="00FE18BB" w:rsidRPr="00EC2AEB">
        <w:t>Aug’</w:t>
      </w:r>
      <w:r w:rsidRPr="00EC2AEB">
        <w:t>0</w:t>
      </w:r>
      <w:r w:rsidR="00E316D9" w:rsidRPr="00EC2AEB">
        <w:t>4</w:t>
      </w:r>
      <w:r w:rsidRPr="00EC2AEB">
        <w:t xml:space="preserve"> </w:t>
      </w:r>
      <w:r w:rsidR="00FE18BB" w:rsidRPr="00EC2AEB">
        <w:t>–</w:t>
      </w:r>
      <w:r w:rsidRPr="00EC2AEB">
        <w:t xml:space="preserve"> </w:t>
      </w:r>
      <w:r w:rsidR="00FE18BB" w:rsidRPr="00EC2AEB">
        <w:t>Nov’</w:t>
      </w:r>
      <w:r w:rsidRPr="00EC2AEB">
        <w:t xml:space="preserve">06 </w:t>
      </w:r>
    </w:p>
    <w:p w14:paraId="1CF802C4" w14:textId="71B130E9" w:rsidR="00F57952" w:rsidRPr="00EC2AEB" w:rsidRDefault="00EC2AEB" w:rsidP="00EC2AEB">
      <w:r w:rsidRPr="00EC2AEB">
        <w:t>Software Engineer at Elegant</w:t>
      </w:r>
      <w:r>
        <w:t xml:space="preserve"> Microweb solution</w:t>
      </w:r>
      <w:r w:rsidRPr="00EC2AEB">
        <w:t xml:space="preserve">   </w:t>
      </w:r>
      <w:r w:rsidRPr="00EC2AEB">
        <w:tab/>
      </w:r>
      <w:r w:rsidR="00950AF5">
        <w:t xml:space="preserve">                                                                                            </w:t>
      </w:r>
      <w:r w:rsidR="00C456DA">
        <w:t xml:space="preserve">   </w:t>
      </w:r>
      <w:r w:rsidRPr="00EC2AEB">
        <w:t>Aug’0</w:t>
      </w:r>
      <w:r>
        <w:t>3</w:t>
      </w:r>
      <w:r w:rsidRPr="00EC2AEB">
        <w:t xml:space="preserve"> – </w:t>
      </w:r>
      <w:r>
        <w:t>Aug</w:t>
      </w:r>
      <w:r w:rsidRPr="00EC2AEB">
        <w:t>’0</w:t>
      </w:r>
      <w:r>
        <w:t>4</w:t>
      </w:r>
    </w:p>
    <w:p w14:paraId="00000071" w14:textId="7CDE93E1" w:rsidR="003869AA" w:rsidRDefault="00194813" w:rsidP="004F13C4">
      <w:pPr>
        <w:pStyle w:val="Heading1"/>
      </w:pPr>
      <w:r>
        <w:t>EDUCATION</w:t>
      </w:r>
    </w:p>
    <w:p w14:paraId="00000072" w14:textId="77777777" w:rsidR="003869AA" w:rsidRDefault="54DDFE2F" w:rsidP="03DA5A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0"/>
        <w:rPr>
          <w:b/>
          <w:bCs/>
          <w:color w:val="000000"/>
          <w:sz w:val="24"/>
          <w:szCs w:val="24"/>
        </w:rPr>
      </w:pPr>
      <w:r w:rsidRPr="03DA5AD3">
        <w:rPr>
          <w:b/>
          <w:bCs/>
          <w:color w:val="000000"/>
          <w:sz w:val="24"/>
          <w:szCs w:val="24"/>
        </w:rPr>
        <w:t xml:space="preserve">Hemchandracharya North Gujarat University </w:t>
      </w:r>
      <w:r w:rsidR="00DD3B7A"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5DB3220A" wp14:editId="07777777">
            <wp:simplePos x="0" y="0"/>
            <wp:positionH relativeFrom="column">
              <wp:posOffset>19050</wp:posOffset>
            </wp:positionH>
            <wp:positionV relativeFrom="paragraph">
              <wp:posOffset>20853</wp:posOffset>
            </wp:positionV>
            <wp:extent cx="228600" cy="228600"/>
            <wp:effectExtent l="0" t="0" r="0" b="0"/>
            <wp:wrapSquare wrapText="right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4" w14:textId="1522DABA" w:rsidR="003869AA" w:rsidRPr="00E26DF4" w:rsidRDefault="00DD3B7A" w:rsidP="005E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478"/>
        <w:rPr>
          <w:rFonts w:ascii="Arial Nova" w:hAnsi="Arial Nova"/>
          <w:color w:val="000000"/>
          <w:sz w:val="24"/>
          <w:szCs w:val="24"/>
        </w:rPr>
      </w:pPr>
      <w:r w:rsidRPr="00482E14">
        <w:rPr>
          <w:rFonts w:ascii="Arial Nova" w:hAnsi="Arial Nova"/>
          <w:color w:val="000000"/>
          <w:sz w:val="24"/>
          <w:szCs w:val="24"/>
        </w:rPr>
        <w:t xml:space="preserve">Master's Degree, Computer Science </w:t>
      </w:r>
      <w:r w:rsidRPr="00E26DF4">
        <w:rPr>
          <w:rFonts w:ascii="Arial Nova" w:hAnsi="Arial Nova"/>
          <w:color w:val="000000"/>
          <w:sz w:val="24"/>
          <w:szCs w:val="24"/>
        </w:rPr>
        <w:t xml:space="preserve">2000 - 2003 </w:t>
      </w:r>
    </w:p>
    <w:p w14:paraId="58564216" w14:textId="752DCF4F" w:rsidR="00182EB7" w:rsidRPr="004408D2" w:rsidRDefault="00182EB7" w:rsidP="00182E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75"/>
        <w:rPr>
          <w:color w:val="FFFFFF" w:themeColor="background1"/>
        </w:rPr>
      </w:pPr>
    </w:p>
    <w:sectPr w:rsidR="00182EB7" w:rsidRPr="004408D2">
      <w:pgSz w:w="12240" w:h="15840"/>
      <w:pgMar w:top="1044" w:right="1376" w:bottom="568" w:left="9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0BHLnPKWE5+oW" int2:id="tFxm2aA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538"/>
    <w:multiLevelType w:val="hybridMultilevel"/>
    <w:tmpl w:val="A10A79DA"/>
    <w:lvl w:ilvl="0" w:tplc="08B433C4">
      <w:start w:val="1"/>
      <w:numFmt w:val="decimal"/>
      <w:lvlText w:val="%1."/>
      <w:lvlJc w:val="left"/>
      <w:pPr>
        <w:ind w:left="720" w:hanging="360"/>
      </w:pPr>
    </w:lvl>
    <w:lvl w:ilvl="1" w:tplc="4AB8D66A">
      <w:start w:val="1"/>
      <w:numFmt w:val="lowerLetter"/>
      <w:lvlText w:val="%2."/>
      <w:lvlJc w:val="left"/>
      <w:pPr>
        <w:ind w:left="1440" w:hanging="360"/>
      </w:pPr>
    </w:lvl>
    <w:lvl w:ilvl="2" w:tplc="231418D6">
      <w:start w:val="1"/>
      <w:numFmt w:val="lowerRoman"/>
      <w:lvlText w:val="%3."/>
      <w:lvlJc w:val="right"/>
      <w:pPr>
        <w:ind w:left="2160" w:hanging="180"/>
      </w:pPr>
    </w:lvl>
    <w:lvl w:ilvl="3" w:tplc="3ECC7ACE">
      <w:start w:val="1"/>
      <w:numFmt w:val="decimal"/>
      <w:lvlText w:val="%4."/>
      <w:lvlJc w:val="left"/>
      <w:pPr>
        <w:ind w:left="2880" w:hanging="360"/>
      </w:pPr>
    </w:lvl>
    <w:lvl w:ilvl="4" w:tplc="AD14858E">
      <w:start w:val="1"/>
      <w:numFmt w:val="lowerLetter"/>
      <w:lvlText w:val="%5."/>
      <w:lvlJc w:val="left"/>
      <w:pPr>
        <w:ind w:left="3600" w:hanging="360"/>
      </w:pPr>
    </w:lvl>
    <w:lvl w:ilvl="5" w:tplc="20D4ACCC">
      <w:start w:val="1"/>
      <w:numFmt w:val="lowerRoman"/>
      <w:lvlText w:val="%6."/>
      <w:lvlJc w:val="right"/>
      <w:pPr>
        <w:ind w:left="4320" w:hanging="180"/>
      </w:pPr>
    </w:lvl>
    <w:lvl w:ilvl="6" w:tplc="8F08A8E4">
      <w:start w:val="1"/>
      <w:numFmt w:val="decimal"/>
      <w:lvlText w:val="%7."/>
      <w:lvlJc w:val="left"/>
      <w:pPr>
        <w:ind w:left="5040" w:hanging="360"/>
      </w:pPr>
    </w:lvl>
    <w:lvl w:ilvl="7" w:tplc="E798348A">
      <w:start w:val="1"/>
      <w:numFmt w:val="lowerLetter"/>
      <w:lvlText w:val="%8."/>
      <w:lvlJc w:val="left"/>
      <w:pPr>
        <w:ind w:left="5760" w:hanging="360"/>
      </w:pPr>
    </w:lvl>
    <w:lvl w:ilvl="8" w:tplc="FECA1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CEA0"/>
    <w:multiLevelType w:val="hybridMultilevel"/>
    <w:tmpl w:val="9C526A6A"/>
    <w:lvl w:ilvl="0" w:tplc="F502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C2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4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ED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C1F3"/>
    <w:multiLevelType w:val="hybridMultilevel"/>
    <w:tmpl w:val="0506FEBC"/>
    <w:lvl w:ilvl="0" w:tplc="1666B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C2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8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FB2"/>
    <w:multiLevelType w:val="hybridMultilevel"/>
    <w:tmpl w:val="A16E8282"/>
    <w:lvl w:ilvl="0" w:tplc="5810F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6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4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B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8BF7"/>
    <w:multiLevelType w:val="hybridMultilevel"/>
    <w:tmpl w:val="75FE3482"/>
    <w:lvl w:ilvl="0" w:tplc="AA02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A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E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09C4"/>
    <w:multiLevelType w:val="hybridMultilevel"/>
    <w:tmpl w:val="FFFFFFFF"/>
    <w:lvl w:ilvl="0" w:tplc="18A0F6CE">
      <w:start w:val="1"/>
      <w:numFmt w:val="decimal"/>
      <w:lvlText w:val="%1."/>
      <w:lvlJc w:val="left"/>
      <w:pPr>
        <w:ind w:left="720" w:hanging="360"/>
      </w:pPr>
    </w:lvl>
    <w:lvl w:ilvl="1" w:tplc="D6D4FECE">
      <w:start w:val="1"/>
      <w:numFmt w:val="lowerLetter"/>
      <w:lvlText w:val="%2."/>
      <w:lvlJc w:val="left"/>
      <w:pPr>
        <w:ind w:left="1440" w:hanging="360"/>
      </w:pPr>
    </w:lvl>
    <w:lvl w:ilvl="2" w:tplc="C20A9C54">
      <w:start w:val="1"/>
      <w:numFmt w:val="lowerRoman"/>
      <w:lvlText w:val="%3."/>
      <w:lvlJc w:val="right"/>
      <w:pPr>
        <w:ind w:left="2160" w:hanging="180"/>
      </w:pPr>
    </w:lvl>
    <w:lvl w:ilvl="3" w:tplc="AF1665D8">
      <w:start w:val="1"/>
      <w:numFmt w:val="decimal"/>
      <w:lvlText w:val="%4."/>
      <w:lvlJc w:val="left"/>
      <w:pPr>
        <w:ind w:left="2880" w:hanging="360"/>
      </w:pPr>
    </w:lvl>
    <w:lvl w:ilvl="4" w:tplc="818EB10E">
      <w:start w:val="1"/>
      <w:numFmt w:val="lowerLetter"/>
      <w:lvlText w:val="%5."/>
      <w:lvlJc w:val="left"/>
      <w:pPr>
        <w:ind w:left="3600" w:hanging="360"/>
      </w:pPr>
    </w:lvl>
    <w:lvl w:ilvl="5" w:tplc="DD9C6702">
      <w:start w:val="1"/>
      <w:numFmt w:val="lowerRoman"/>
      <w:lvlText w:val="%6."/>
      <w:lvlJc w:val="right"/>
      <w:pPr>
        <w:ind w:left="4320" w:hanging="180"/>
      </w:pPr>
    </w:lvl>
    <w:lvl w:ilvl="6" w:tplc="4AB8E7E6">
      <w:start w:val="1"/>
      <w:numFmt w:val="decimal"/>
      <w:lvlText w:val="%7."/>
      <w:lvlJc w:val="left"/>
      <w:pPr>
        <w:ind w:left="5040" w:hanging="360"/>
      </w:pPr>
    </w:lvl>
    <w:lvl w:ilvl="7" w:tplc="DE421CA6">
      <w:start w:val="1"/>
      <w:numFmt w:val="lowerLetter"/>
      <w:lvlText w:val="%8."/>
      <w:lvlJc w:val="left"/>
      <w:pPr>
        <w:ind w:left="5760" w:hanging="360"/>
      </w:pPr>
    </w:lvl>
    <w:lvl w:ilvl="8" w:tplc="4D0666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C06F"/>
    <w:multiLevelType w:val="hybridMultilevel"/>
    <w:tmpl w:val="65EC9E46"/>
    <w:lvl w:ilvl="0" w:tplc="6EF8A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4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2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1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22C6"/>
    <w:multiLevelType w:val="hybridMultilevel"/>
    <w:tmpl w:val="607C097C"/>
    <w:lvl w:ilvl="0" w:tplc="430A5594">
      <w:start w:val="1"/>
      <w:numFmt w:val="decimal"/>
      <w:lvlText w:val="%1."/>
      <w:lvlJc w:val="left"/>
      <w:pPr>
        <w:ind w:left="720" w:hanging="360"/>
      </w:pPr>
    </w:lvl>
    <w:lvl w:ilvl="1" w:tplc="855C7F10">
      <w:start w:val="1"/>
      <w:numFmt w:val="lowerLetter"/>
      <w:lvlText w:val="%2."/>
      <w:lvlJc w:val="left"/>
      <w:pPr>
        <w:ind w:left="1440" w:hanging="360"/>
      </w:pPr>
    </w:lvl>
    <w:lvl w:ilvl="2" w:tplc="1CDC6342">
      <w:start w:val="1"/>
      <w:numFmt w:val="lowerRoman"/>
      <w:lvlText w:val="%3."/>
      <w:lvlJc w:val="right"/>
      <w:pPr>
        <w:ind w:left="2160" w:hanging="180"/>
      </w:pPr>
    </w:lvl>
    <w:lvl w:ilvl="3" w:tplc="4F528FCE">
      <w:start w:val="1"/>
      <w:numFmt w:val="decimal"/>
      <w:lvlText w:val="%4."/>
      <w:lvlJc w:val="left"/>
      <w:pPr>
        <w:ind w:left="2880" w:hanging="360"/>
      </w:pPr>
    </w:lvl>
    <w:lvl w:ilvl="4" w:tplc="42DA205C">
      <w:start w:val="1"/>
      <w:numFmt w:val="lowerLetter"/>
      <w:lvlText w:val="%5."/>
      <w:lvlJc w:val="left"/>
      <w:pPr>
        <w:ind w:left="3600" w:hanging="360"/>
      </w:pPr>
    </w:lvl>
    <w:lvl w:ilvl="5" w:tplc="B8BA3096">
      <w:start w:val="1"/>
      <w:numFmt w:val="lowerRoman"/>
      <w:lvlText w:val="%6."/>
      <w:lvlJc w:val="right"/>
      <w:pPr>
        <w:ind w:left="4320" w:hanging="180"/>
      </w:pPr>
    </w:lvl>
    <w:lvl w:ilvl="6" w:tplc="5DB668BE">
      <w:start w:val="1"/>
      <w:numFmt w:val="decimal"/>
      <w:lvlText w:val="%7."/>
      <w:lvlJc w:val="left"/>
      <w:pPr>
        <w:ind w:left="5040" w:hanging="360"/>
      </w:pPr>
    </w:lvl>
    <w:lvl w:ilvl="7" w:tplc="B882E2CC">
      <w:start w:val="1"/>
      <w:numFmt w:val="lowerLetter"/>
      <w:lvlText w:val="%8."/>
      <w:lvlJc w:val="left"/>
      <w:pPr>
        <w:ind w:left="5760" w:hanging="360"/>
      </w:pPr>
    </w:lvl>
    <w:lvl w:ilvl="8" w:tplc="2E9200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1DFF"/>
    <w:multiLevelType w:val="hybridMultilevel"/>
    <w:tmpl w:val="290659F6"/>
    <w:lvl w:ilvl="0" w:tplc="C59CA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0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6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E1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3DDF"/>
    <w:multiLevelType w:val="hybridMultilevel"/>
    <w:tmpl w:val="FFFFFFFF"/>
    <w:lvl w:ilvl="0" w:tplc="494675F0">
      <w:start w:val="1"/>
      <w:numFmt w:val="upperLetter"/>
      <w:lvlText w:val="%1."/>
      <w:lvlJc w:val="left"/>
      <w:pPr>
        <w:ind w:left="720" w:hanging="360"/>
      </w:pPr>
    </w:lvl>
    <w:lvl w:ilvl="1" w:tplc="F446D186">
      <w:start w:val="1"/>
      <w:numFmt w:val="lowerLetter"/>
      <w:lvlText w:val="%2."/>
      <w:lvlJc w:val="left"/>
      <w:pPr>
        <w:ind w:left="1440" w:hanging="360"/>
      </w:pPr>
    </w:lvl>
    <w:lvl w:ilvl="2" w:tplc="A35EEEC0">
      <w:start w:val="1"/>
      <w:numFmt w:val="lowerRoman"/>
      <w:lvlText w:val="%3."/>
      <w:lvlJc w:val="right"/>
      <w:pPr>
        <w:ind w:left="2160" w:hanging="180"/>
      </w:pPr>
    </w:lvl>
    <w:lvl w:ilvl="3" w:tplc="BF9090B0">
      <w:start w:val="1"/>
      <w:numFmt w:val="decimal"/>
      <w:lvlText w:val="%4."/>
      <w:lvlJc w:val="left"/>
      <w:pPr>
        <w:ind w:left="2880" w:hanging="360"/>
      </w:pPr>
    </w:lvl>
    <w:lvl w:ilvl="4" w:tplc="3E9A281E">
      <w:start w:val="1"/>
      <w:numFmt w:val="lowerLetter"/>
      <w:lvlText w:val="%5."/>
      <w:lvlJc w:val="left"/>
      <w:pPr>
        <w:ind w:left="3600" w:hanging="360"/>
      </w:pPr>
    </w:lvl>
    <w:lvl w:ilvl="5" w:tplc="9334B6E2">
      <w:start w:val="1"/>
      <w:numFmt w:val="lowerRoman"/>
      <w:lvlText w:val="%6."/>
      <w:lvlJc w:val="right"/>
      <w:pPr>
        <w:ind w:left="4320" w:hanging="180"/>
      </w:pPr>
    </w:lvl>
    <w:lvl w:ilvl="6" w:tplc="984AF56A">
      <w:start w:val="1"/>
      <w:numFmt w:val="decimal"/>
      <w:lvlText w:val="%7."/>
      <w:lvlJc w:val="left"/>
      <w:pPr>
        <w:ind w:left="5040" w:hanging="360"/>
      </w:pPr>
    </w:lvl>
    <w:lvl w:ilvl="7" w:tplc="834EEBA2">
      <w:start w:val="1"/>
      <w:numFmt w:val="lowerLetter"/>
      <w:lvlText w:val="%8."/>
      <w:lvlJc w:val="left"/>
      <w:pPr>
        <w:ind w:left="5760" w:hanging="360"/>
      </w:pPr>
    </w:lvl>
    <w:lvl w:ilvl="8" w:tplc="63A652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2816"/>
    <w:multiLevelType w:val="hybridMultilevel"/>
    <w:tmpl w:val="11C4EE26"/>
    <w:lvl w:ilvl="0" w:tplc="AF4A5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C6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E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02B9"/>
    <w:multiLevelType w:val="hybridMultilevel"/>
    <w:tmpl w:val="F1A87242"/>
    <w:lvl w:ilvl="0" w:tplc="D81C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D0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82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8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0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FB5"/>
    <w:multiLevelType w:val="hybridMultilevel"/>
    <w:tmpl w:val="C47A1B2E"/>
    <w:lvl w:ilvl="0" w:tplc="07F6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A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CC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1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8FC3"/>
    <w:multiLevelType w:val="hybridMultilevel"/>
    <w:tmpl w:val="6E52C2EE"/>
    <w:lvl w:ilvl="0" w:tplc="D28E2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82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8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C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7131"/>
    <w:multiLevelType w:val="hybridMultilevel"/>
    <w:tmpl w:val="879C0D80"/>
    <w:lvl w:ilvl="0" w:tplc="3F96B7F2">
      <w:start w:val="1"/>
      <w:numFmt w:val="decimal"/>
      <w:lvlText w:val="%1."/>
      <w:lvlJc w:val="left"/>
      <w:pPr>
        <w:ind w:left="720" w:hanging="360"/>
      </w:pPr>
    </w:lvl>
    <w:lvl w:ilvl="1" w:tplc="524210E4">
      <w:start w:val="1"/>
      <w:numFmt w:val="lowerLetter"/>
      <w:lvlText w:val="%2."/>
      <w:lvlJc w:val="left"/>
      <w:pPr>
        <w:ind w:left="1440" w:hanging="360"/>
      </w:pPr>
    </w:lvl>
    <w:lvl w:ilvl="2" w:tplc="38A6BB80">
      <w:start w:val="1"/>
      <w:numFmt w:val="lowerRoman"/>
      <w:lvlText w:val="%3."/>
      <w:lvlJc w:val="right"/>
      <w:pPr>
        <w:ind w:left="2160" w:hanging="180"/>
      </w:pPr>
    </w:lvl>
    <w:lvl w:ilvl="3" w:tplc="CDF841C8">
      <w:start w:val="1"/>
      <w:numFmt w:val="decimal"/>
      <w:lvlText w:val="%4."/>
      <w:lvlJc w:val="left"/>
      <w:pPr>
        <w:ind w:left="2880" w:hanging="360"/>
      </w:pPr>
    </w:lvl>
    <w:lvl w:ilvl="4" w:tplc="04F22B8C">
      <w:start w:val="1"/>
      <w:numFmt w:val="lowerLetter"/>
      <w:lvlText w:val="%5."/>
      <w:lvlJc w:val="left"/>
      <w:pPr>
        <w:ind w:left="3600" w:hanging="360"/>
      </w:pPr>
    </w:lvl>
    <w:lvl w:ilvl="5" w:tplc="F1F009A4">
      <w:start w:val="1"/>
      <w:numFmt w:val="lowerRoman"/>
      <w:lvlText w:val="%6."/>
      <w:lvlJc w:val="right"/>
      <w:pPr>
        <w:ind w:left="4320" w:hanging="180"/>
      </w:pPr>
    </w:lvl>
    <w:lvl w:ilvl="6" w:tplc="4D20361A">
      <w:start w:val="1"/>
      <w:numFmt w:val="decimal"/>
      <w:lvlText w:val="%7."/>
      <w:lvlJc w:val="left"/>
      <w:pPr>
        <w:ind w:left="5040" w:hanging="360"/>
      </w:pPr>
    </w:lvl>
    <w:lvl w:ilvl="7" w:tplc="D7F8C710">
      <w:start w:val="1"/>
      <w:numFmt w:val="lowerLetter"/>
      <w:lvlText w:val="%8."/>
      <w:lvlJc w:val="left"/>
      <w:pPr>
        <w:ind w:left="5760" w:hanging="360"/>
      </w:pPr>
    </w:lvl>
    <w:lvl w:ilvl="8" w:tplc="63FC3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D09"/>
    <w:multiLevelType w:val="hybridMultilevel"/>
    <w:tmpl w:val="7F4048AE"/>
    <w:lvl w:ilvl="0" w:tplc="A6D26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7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0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C9D"/>
    <w:multiLevelType w:val="hybridMultilevel"/>
    <w:tmpl w:val="B4022EDC"/>
    <w:lvl w:ilvl="0" w:tplc="2CECD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C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0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1460"/>
    <w:multiLevelType w:val="hybridMultilevel"/>
    <w:tmpl w:val="FFFFFFFF"/>
    <w:lvl w:ilvl="0" w:tplc="39DA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8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6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E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0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A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C94A"/>
    <w:multiLevelType w:val="hybridMultilevel"/>
    <w:tmpl w:val="FFFFFFFF"/>
    <w:lvl w:ilvl="0" w:tplc="5FDE63AA">
      <w:start w:val="1"/>
      <w:numFmt w:val="upperLetter"/>
      <w:lvlText w:val="%1."/>
      <w:lvlJc w:val="left"/>
      <w:pPr>
        <w:ind w:left="720" w:hanging="360"/>
      </w:pPr>
    </w:lvl>
    <w:lvl w:ilvl="1" w:tplc="D9AC39FC">
      <w:start w:val="1"/>
      <w:numFmt w:val="lowerLetter"/>
      <w:lvlText w:val="%2."/>
      <w:lvlJc w:val="left"/>
      <w:pPr>
        <w:ind w:left="1440" w:hanging="360"/>
      </w:pPr>
    </w:lvl>
    <w:lvl w:ilvl="2" w:tplc="D6367E9C">
      <w:start w:val="1"/>
      <w:numFmt w:val="lowerRoman"/>
      <w:lvlText w:val="%3."/>
      <w:lvlJc w:val="right"/>
      <w:pPr>
        <w:ind w:left="2160" w:hanging="180"/>
      </w:pPr>
    </w:lvl>
    <w:lvl w:ilvl="3" w:tplc="C36A4B08">
      <w:start w:val="1"/>
      <w:numFmt w:val="decimal"/>
      <w:lvlText w:val="%4."/>
      <w:lvlJc w:val="left"/>
      <w:pPr>
        <w:ind w:left="2880" w:hanging="360"/>
      </w:pPr>
    </w:lvl>
    <w:lvl w:ilvl="4" w:tplc="EF541578">
      <w:start w:val="1"/>
      <w:numFmt w:val="lowerLetter"/>
      <w:lvlText w:val="%5."/>
      <w:lvlJc w:val="left"/>
      <w:pPr>
        <w:ind w:left="3600" w:hanging="360"/>
      </w:pPr>
    </w:lvl>
    <w:lvl w:ilvl="5" w:tplc="00C286E4">
      <w:start w:val="1"/>
      <w:numFmt w:val="lowerRoman"/>
      <w:lvlText w:val="%6."/>
      <w:lvlJc w:val="right"/>
      <w:pPr>
        <w:ind w:left="4320" w:hanging="180"/>
      </w:pPr>
    </w:lvl>
    <w:lvl w:ilvl="6" w:tplc="47E8E568">
      <w:start w:val="1"/>
      <w:numFmt w:val="decimal"/>
      <w:lvlText w:val="%7."/>
      <w:lvlJc w:val="left"/>
      <w:pPr>
        <w:ind w:left="5040" w:hanging="360"/>
      </w:pPr>
    </w:lvl>
    <w:lvl w:ilvl="7" w:tplc="4ABC61AE">
      <w:start w:val="1"/>
      <w:numFmt w:val="lowerLetter"/>
      <w:lvlText w:val="%8."/>
      <w:lvlJc w:val="left"/>
      <w:pPr>
        <w:ind w:left="5760" w:hanging="360"/>
      </w:pPr>
    </w:lvl>
    <w:lvl w:ilvl="8" w:tplc="CC346A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1C2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124B1A">
      <w:start w:val="1"/>
      <w:numFmt w:val="lowerLetter"/>
      <w:lvlText w:val="%2."/>
      <w:lvlJc w:val="left"/>
      <w:pPr>
        <w:ind w:left="1440" w:hanging="360"/>
      </w:pPr>
    </w:lvl>
    <w:lvl w:ilvl="2" w:tplc="B5E0CFF0">
      <w:start w:val="1"/>
      <w:numFmt w:val="lowerRoman"/>
      <w:lvlText w:val="%3."/>
      <w:lvlJc w:val="right"/>
      <w:pPr>
        <w:ind w:left="2160" w:hanging="180"/>
      </w:pPr>
    </w:lvl>
    <w:lvl w:ilvl="3" w:tplc="C9625984">
      <w:start w:val="1"/>
      <w:numFmt w:val="decimal"/>
      <w:lvlText w:val="%4."/>
      <w:lvlJc w:val="left"/>
      <w:pPr>
        <w:ind w:left="2880" w:hanging="360"/>
      </w:pPr>
    </w:lvl>
    <w:lvl w:ilvl="4" w:tplc="A2260A18">
      <w:start w:val="1"/>
      <w:numFmt w:val="lowerLetter"/>
      <w:lvlText w:val="%5."/>
      <w:lvlJc w:val="left"/>
      <w:pPr>
        <w:ind w:left="3600" w:hanging="360"/>
      </w:pPr>
    </w:lvl>
    <w:lvl w:ilvl="5" w:tplc="AB4C29EA">
      <w:start w:val="1"/>
      <w:numFmt w:val="lowerRoman"/>
      <w:lvlText w:val="%6."/>
      <w:lvlJc w:val="right"/>
      <w:pPr>
        <w:ind w:left="4320" w:hanging="180"/>
      </w:pPr>
    </w:lvl>
    <w:lvl w:ilvl="6" w:tplc="51CC92A2">
      <w:start w:val="1"/>
      <w:numFmt w:val="decimal"/>
      <w:lvlText w:val="%7."/>
      <w:lvlJc w:val="left"/>
      <w:pPr>
        <w:ind w:left="5040" w:hanging="360"/>
      </w:pPr>
    </w:lvl>
    <w:lvl w:ilvl="7" w:tplc="FE9C43E2">
      <w:start w:val="1"/>
      <w:numFmt w:val="lowerLetter"/>
      <w:lvlText w:val="%8."/>
      <w:lvlJc w:val="left"/>
      <w:pPr>
        <w:ind w:left="5760" w:hanging="360"/>
      </w:pPr>
    </w:lvl>
    <w:lvl w:ilvl="8" w:tplc="B4022C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B7FA"/>
    <w:multiLevelType w:val="hybridMultilevel"/>
    <w:tmpl w:val="1ED08470"/>
    <w:lvl w:ilvl="0" w:tplc="4D8C4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D0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D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9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0CC1"/>
    <w:multiLevelType w:val="hybridMultilevel"/>
    <w:tmpl w:val="469C3390"/>
    <w:lvl w:ilvl="0" w:tplc="81B2F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6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2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DF57"/>
    <w:multiLevelType w:val="hybridMultilevel"/>
    <w:tmpl w:val="5344D320"/>
    <w:lvl w:ilvl="0" w:tplc="14FC5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6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0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15DA"/>
    <w:multiLevelType w:val="hybridMultilevel"/>
    <w:tmpl w:val="F9444526"/>
    <w:lvl w:ilvl="0" w:tplc="1BFE4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6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F748"/>
    <w:multiLevelType w:val="hybridMultilevel"/>
    <w:tmpl w:val="D242D416"/>
    <w:lvl w:ilvl="0" w:tplc="F1FA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C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A5F0"/>
    <w:multiLevelType w:val="hybridMultilevel"/>
    <w:tmpl w:val="4DAC420C"/>
    <w:lvl w:ilvl="0" w:tplc="204C7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FE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4225"/>
    <w:multiLevelType w:val="hybridMultilevel"/>
    <w:tmpl w:val="25C2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52907374">
    <w:abstractNumId w:val="14"/>
  </w:num>
  <w:num w:numId="2" w16cid:durableId="148599000">
    <w:abstractNumId w:val="0"/>
  </w:num>
  <w:num w:numId="3" w16cid:durableId="696657494">
    <w:abstractNumId w:val="7"/>
  </w:num>
  <w:num w:numId="4" w16cid:durableId="1746029619">
    <w:abstractNumId w:val="4"/>
  </w:num>
  <w:num w:numId="5" w16cid:durableId="1485702253">
    <w:abstractNumId w:val="23"/>
  </w:num>
  <w:num w:numId="6" w16cid:durableId="54546804">
    <w:abstractNumId w:val="15"/>
  </w:num>
  <w:num w:numId="7" w16cid:durableId="1462960282">
    <w:abstractNumId w:val="10"/>
  </w:num>
  <w:num w:numId="8" w16cid:durableId="1762263809">
    <w:abstractNumId w:val="6"/>
  </w:num>
  <w:num w:numId="9" w16cid:durableId="1407147125">
    <w:abstractNumId w:val="20"/>
  </w:num>
  <w:num w:numId="10" w16cid:durableId="305204571">
    <w:abstractNumId w:val="22"/>
  </w:num>
  <w:num w:numId="11" w16cid:durableId="1899978369">
    <w:abstractNumId w:val="1"/>
  </w:num>
  <w:num w:numId="12" w16cid:durableId="352465216">
    <w:abstractNumId w:val="13"/>
  </w:num>
  <w:num w:numId="13" w16cid:durableId="734471419">
    <w:abstractNumId w:val="2"/>
  </w:num>
  <w:num w:numId="14" w16cid:durableId="1355493129">
    <w:abstractNumId w:val="8"/>
  </w:num>
  <w:num w:numId="15" w16cid:durableId="1061054706">
    <w:abstractNumId w:val="16"/>
  </w:num>
  <w:num w:numId="16" w16cid:durableId="382482641">
    <w:abstractNumId w:val="25"/>
  </w:num>
  <w:num w:numId="17" w16cid:durableId="720831870">
    <w:abstractNumId w:val="3"/>
  </w:num>
  <w:num w:numId="18" w16cid:durableId="151484538">
    <w:abstractNumId w:val="21"/>
  </w:num>
  <w:num w:numId="19" w16cid:durableId="860049305">
    <w:abstractNumId w:val="11"/>
  </w:num>
  <w:num w:numId="20" w16cid:durableId="833032736">
    <w:abstractNumId w:val="12"/>
  </w:num>
  <w:num w:numId="21" w16cid:durableId="83720954">
    <w:abstractNumId w:val="24"/>
  </w:num>
  <w:num w:numId="22" w16cid:durableId="321587810">
    <w:abstractNumId w:val="9"/>
  </w:num>
  <w:num w:numId="23" w16cid:durableId="658965662">
    <w:abstractNumId w:val="18"/>
  </w:num>
  <w:num w:numId="24" w16cid:durableId="777337622">
    <w:abstractNumId w:val="5"/>
  </w:num>
  <w:num w:numId="25" w16cid:durableId="1370763531">
    <w:abstractNumId w:val="19"/>
  </w:num>
  <w:num w:numId="26" w16cid:durableId="537283454">
    <w:abstractNumId w:val="17"/>
  </w:num>
  <w:num w:numId="27" w16cid:durableId="1029990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AFCA5"/>
    <w:rsid w:val="0000224E"/>
    <w:rsid w:val="000214A0"/>
    <w:rsid w:val="00037ADB"/>
    <w:rsid w:val="000408E2"/>
    <w:rsid w:val="00042D5C"/>
    <w:rsid w:val="000622AA"/>
    <w:rsid w:val="00076795"/>
    <w:rsid w:val="000919D1"/>
    <w:rsid w:val="00095060"/>
    <w:rsid w:val="000B128B"/>
    <w:rsid w:val="000B390F"/>
    <w:rsid w:val="000B7974"/>
    <w:rsid w:val="000B7A1E"/>
    <w:rsid w:val="000C3AD9"/>
    <w:rsid w:val="000C4440"/>
    <w:rsid w:val="000D2C79"/>
    <w:rsid w:val="00105BDD"/>
    <w:rsid w:val="00106E0D"/>
    <w:rsid w:val="00114022"/>
    <w:rsid w:val="00120586"/>
    <w:rsid w:val="00123346"/>
    <w:rsid w:val="00131E18"/>
    <w:rsid w:val="001467D6"/>
    <w:rsid w:val="00147A63"/>
    <w:rsid w:val="00182EB7"/>
    <w:rsid w:val="00194813"/>
    <w:rsid w:val="00197F00"/>
    <w:rsid w:val="001A1DF4"/>
    <w:rsid w:val="001A1EC4"/>
    <w:rsid w:val="001B7B97"/>
    <w:rsid w:val="001BADEF"/>
    <w:rsid w:val="001C2766"/>
    <w:rsid w:val="001D181B"/>
    <w:rsid w:val="001D54F5"/>
    <w:rsid w:val="00232249"/>
    <w:rsid w:val="00241FB7"/>
    <w:rsid w:val="00262934"/>
    <w:rsid w:val="0027425C"/>
    <w:rsid w:val="00284267"/>
    <w:rsid w:val="00285F02"/>
    <w:rsid w:val="002B67CB"/>
    <w:rsid w:val="002E094C"/>
    <w:rsid w:val="002E0F89"/>
    <w:rsid w:val="002F7CCA"/>
    <w:rsid w:val="00307EB2"/>
    <w:rsid w:val="00317707"/>
    <w:rsid w:val="00346B90"/>
    <w:rsid w:val="003505E9"/>
    <w:rsid w:val="00354B1A"/>
    <w:rsid w:val="003869AA"/>
    <w:rsid w:val="003A2499"/>
    <w:rsid w:val="003B1DAC"/>
    <w:rsid w:val="003C15A1"/>
    <w:rsid w:val="003C3109"/>
    <w:rsid w:val="003D0865"/>
    <w:rsid w:val="003D205F"/>
    <w:rsid w:val="003E15EA"/>
    <w:rsid w:val="003E578A"/>
    <w:rsid w:val="003F0BF6"/>
    <w:rsid w:val="003F1D94"/>
    <w:rsid w:val="003F30F1"/>
    <w:rsid w:val="0040548E"/>
    <w:rsid w:val="004113F4"/>
    <w:rsid w:val="004236E5"/>
    <w:rsid w:val="00424726"/>
    <w:rsid w:val="004408D2"/>
    <w:rsid w:val="00443772"/>
    <w:rsid w:val="00455FE7"/>
    <w:rsid w:val="00465A16"/>
    <w:rsid w:val="00482E14"/>
    <w:rsid w:val="004861C2"/>
    <w:rsid w:val="004B4C4D"/>
    <w:rsid w:val="004D5E2E"/>
    <w:rsid w:val="004E510C"/>
    <w:rsid w:val="004F13C4"/>
    <w:rsid w:val="004F73D0"/>
    <w:rsid w:val="0051563E"/>
    <w:rsid w:val="00516CCA"/>
    <w:rsid w:val="00522D04"/>
    <w:rsid w:val="0052420B"/>
    <w:rsid w:val="00524D97"/>
    <w:rsid w:val="0052592F"/>
    <w:rsid w:val="00543961"/>
    <w:rsid w:val="00546D64"/>
    <w:rsid w:val="005473B8"/>
    <w:rsid w:val="00547B63"/>
    <w:rsid w:val="0056434B"/>
    <w:rsid w:val="00572519"/>
    <w:rsid w:val="0057269B"/>
    <w:rsid w:val="005874FD"/>
    <w:rsid w:val="00587C3E"/>
    <w:rsid w:val="005B5C39"/>
    <w:rsid w:val="005D104D"/>
    <w:rsid w:val="005E2CC1"/>
    <w:rsid w:val="005E5D26"/>
    <w:rsid w:val="00607246"/>
    <w:rsid w:val="00613027"/>
    <w:rsid w:val="006136DC"/>
    <w:rsid w:val="006215FF"/>
    <w:rsid w:val="00661AAC"/>
    <w:rsid w:val="0067697A"/>
    <w:rsid w:val="00687EE5"/>
    <w:rsid w:val="006A0BC4"/>
    <w:rsid w:val="006B76EC"/>
    <w:rsid w:val="006E1DC8"/>
    <w:rsid w:val="006F0CBF"/>
    <w:rsid w:val="0070058F"/>
    <w:rsid w:val="007020BD"/>
    <w:rsid w:val="00715372"/>
    <w:rsid w:val="00720EC3"/>
    <w:rsid w:val="007210A8"/>
    <w:rsid w:val="00745937"/>
    <w:rsid w:val="00747923"/>
    <w:rsid w:val="0074797D"/>
    <w:rsid w:val="00781F29"/>
    <w:rsid w:val="00793B8C"/>
    <w:rsid w:val="007A1128"/>
    <w:rsid w:val="007A7A14"/>
    <w:rsid w:val="007B4777"/>
    <w:rsid w:val="007C020A"/>
    <w:rsid w:val="007C56A5"/>
    <w:rsid w:val="007D3ADE"/>
    <w:rsid w:val="007E31E6"/>
    <w:rsid w:val="007F579E"/>
    <w:rsid w:val="00803DE9"/>
    <w:rsid w:val="008210EF"/>
    <w:rsid w:val="008358D0"/>
    <w:rsid w:val="00852B01"/>
    <w:rsid w:val="00865A1A"/>
    <w:rsid w:val="00870051"/>
    <w:rsid w:val="0088598C"/>
    <w:rsid w:val="008A0EF2"/>
    <w:rsid w:val="008B6F65"/>
    <w:rsid w:val="008C4A25"/>
    <w:rsid w:val="008D004F"/>
    <w:rsid w:val="008D3EDE"/>
    <w:rsid w:val="008E3707"/>
    <w:rsid w:val="008E4ACC"/>
    <w:rsid w:val="008E70D5"/>
    <w:rsid w:val="008F697D"/>
    <w:rsid w:val="0091124C"/>
    <w:rsid w:val="009117B0"/>
    <w:rsid w:val="0092442F"/>
    <w:rsid w:val="00925481"/>
    <w:rsid w:val="00950AF5"/>
    <w:rsid w:val="00953A28"/>
    <w:rsid w:val="00954762"/>
    <w:rsid w:val="009556AF"/>
    <w:rsid w:val="0097617D"/>
    <w:rsid w:val="009C7C53"/>
    <w:rsid w:val="009E15CD"/>
    <w:rsid w:val="009F5A68"/>
    <w:rsid w:val="00A15DCF"/>
    <w:rsid w:val="00AB162A"/>
    <w:rsid w:val="00AB212B"/>
    <w:rsid w:val="00AD4E47"/>
    <w:rsid w:val="00AF5D9A"/>
    <w:rsid w:val="00AF7312"/>
    <w:rsid w:val="00B035EE"/>
    <w:rsid w:val="00B046AF"/>
    <w:rsid w:val="00B10E00"/>
    <w:rsid w:val="00B20EB6"/>
    <w:rsid w:val="00B22CFB"/>
    <w:rsid w:val="00B23667"/>
    <w:rsid w:val="00B31518"/>
    <w:rsid w:val="00B33555"/>
    <w:rsid w:val="00B35AE2"/>
    <w:rsid w:val="00B473E0"/>
    <w:rsid w:val="00B67B3E"/>
    <w:rsid w:val="00B81FAA"/>
    <w:rsid w:val="00BA017A"/>
    <w:rsid w:val="00BD2D21"/>
    <w:rsid w:val="00BD72B3"/>
    <w:rsid w:val="00BF72DE"/>
    <w:rsid w:val="00C30279"/>
    <w:rsid w:val="00C456DA"/>
    <w:rsid w:val="00C64904"/>
    <w:rsid w:val="00C73AAD"/>
    <w:rsid w:val="00C76018"/>
    <w:rsid w:val="00C95841"/>
    <w:rsid w:val="00C96305"/>
    <w:rsid w:val="00CC2070"/>
    <w:rsid w:val="00CC2748"/>
    <w:rsid w:val="00CC3341"/>
    <w:rsid w:val="00CC38AE"/>
    <w:rsid w:val="00CD6536"/>
    <w:rsid w:val="00CE45A5"/>
    <w:rsid w:val="00CE49AC"/>
    <w:rsid w:val="00CF0116"/>
    <w:rsid w:val="00CF0275"/>
    <w:rsid w:val="00CF4234"/>
    <w:rsid w:val="00D3468F"/>
    <w:rsid w:val="00D53D2D"/>
    <w:rsid w:val="00D74931"/>
    <w:rsid w:val="00D80B33"/>
    <w:rsid w:val="00D843FE"/>
    <w:rsid w:val="00D959D5"/>
    <w:rsid w:val="00DA037A"/>
    <w:rsid w:val="00DA16C9"/>
    <w:rsid w:val="00DB33A8"/>
    <w:rsid w:val="00DC5480"/>
    <w:rsid w:val="00DC57AE"/>
    <w:rsid w:val="00DD3B7A"/>
    <w:rsid w:val="00DD405D"/>
    <w:rsid w:val="00DD7BE3"/>
    <w:rsid w:val="00DE4372"/>
    <w:rsid w:val="00DE63C7"/>
    <w:rsid w:val="00DF6A7E"/>
    <w:rsid w:val="00E01CF5"/>
    <w:rsid w:val="00E02BC7"/>
    <w:rsid w:val="00E10A35"/>
    <w:rsid w:val="00E22543"/>
    <w:rsid w:val="00E26DF4"/>
    <w:rsid w:val="00E316D9"/>
    <w:rsid w:val="00E31BCE"/>
    <w:rsid w:val="00E3292F"/>
    <w:rsid w:val="00E646C7"/>
    <w:rsid w:val="00E66E63"/>
    <w:rsid w:val="00E7358F"/>
    <w:rsid w:val="00EB59C1"/>
    <w:rsid w:val="00EC2AEB"/>
    <w:rsid w:val="00ED7A9A"/>
    <w:rsid w:val="00EE3572"/>
    <w:rsid w:val="00F119E4"/>
    <w:rsid w:val="00F17A8F"/>
    <w:rsid w:val="00F22F36"/>
    <w:rsid w:val="00F27759"/>
    <w:rsid w:val="00F57952"/>
    <w:rsid w:val="00F61A2A"/>
    <w:rsid w:val="00F6397E"/>
    <w:rsid w:val="00F65E30"/>
    <w:rsid w:val="00F70A63"/>
    <w:rsid w:val="00F731D1"/>
    <w:rsid w:val="00F86EDB"/>
    <w:rsid w:val="00F96099"/>
    <w:rsid w:val="00FA2B41"/>
    <w:rsid w:val="00FC1B95"/>
    <w:rsid w:val="00FE18BB"/>
    <w:rsid w:val="00FE2ECD"/>
    <w:rsid w:val="00FE3211"/>
    <w:rsid w:val="00FF45BC"/>
    <w:rsid w:val="00FF7300"/>
    <w:rsid w:val="01B491B0"/>
    <w:rsid w:val="01C5C8D9"/>
    <w:rsid w:val="0361993A"/>
    <w:rsid w:val="03BF5B35"/>
    <w:rsid w:val="03DA5AD3"/>
    <w:rsid w:val="03FD2EE5"/>
    <w:rsid w:val="049CC0EE"/>
    <w:rsid w:val="04B61432"/>
    <w:rsid w:val="04C83672"/>
    <w:rsid w:val="04E2F52F"/>
    <w:rsid w:val="05A6A5F9"/>
    <w:rsid w:val="05D4326B"/>
    <w:rsid w:val="06B1E933"/>
    <w:rsid w:val="06C62058"/>
    <w:rsid w:val="070CFEB5"/>
    <w:rsid w:val="0742765A"/>
    <w:rsid w:val="07983F37"/>
    <w:rsid w:val="0963DF55"/>
    <w:rsid w:val="09C653C5"/>
    <w:rsid w:val="0A036575"/>
    <w:rsid w:val="0AAB4F45"/>
    <w:rsid w:val="0BF371CF"/>
    <w:rsid w:val="0C2BFB09"/>
    <w:rsid w:val="0D3522F3"/>
    <w:rsid w:val="0DAD1F92"/>
    <w:rsid w:val="0E2205A4"/>
    <w:rsid w:val="0E2B07FD"/>
    <w:rsid w:val="0EC84942"/>
    <w:rsid w:val="0F7A7C3E"/>
    <w:rsid w:val="0FCE277A"/>
    <w:rsid w:val="1008B47D"/>
    <w:rsid w:val="10DA089E"/>
    <w:rsid w:val="11230D31"/>
    <w:rsid w:val="122B61CC"/>
    <w:rsid w:val="1250DA68"/>
    <w:rsid w:val="128BA365"/>
    <w:rsid w:val="12D8C7CE"/>
    <w:rsid w:val="1307C83F"/>
    <w:rsid w:val="130A6E43"/>
    <w:rsid w:val="135AC936"/>
    <w:rsid w:val="137A3698"/>
    <w:rsid w:val="13C2DAE4"/>
    <w:rsid w:val="14424BB3"/>
    <w:rsid w:val="16D5C208"/>
    <w:rsid w:val="1768E2C9"/>
    <w:rsid w:val="1923A619"/>
    <w:rsid w:val="19F49F61"/>
    <w:rsid w:val="1A013B06"/>
    <w:rsid w:val="1A961650"/>
    <w:rsid w:val="1ACB7061"/>
    <w:rsid w:val="1AEA6956"/>
    <w:rsid w:val="1BAE82FE"/>
    <w:rsid w:val="1BBCA207"/>
    <w:rsid w:val="1C69F4CD"/>
    <w:rsid w:val="1CA270D3"/>
    <w:rsid w:val="1CB95DBC"/>
    <w:rsid w:val="1D00BE8A"/>
    <w:rsid w:val="1D204BBD"/>
    <w:rsid w:val="1D51DF64"/>
    <w:rsid w:val="1DF939E0"/>
    <w:rsid w:val="1E54597A"/>
    <w:rsid w:val="1E9A5663"/>
    <w:rsid w:val="1E9FF999"/>
    <w:rsid w:val="1EE93C14"/>
    <w:rsid w:val="1F31FEE3"/>
    <w:rsid w:val="1F6D5C8F"/>
    <w:rsid w:val="203030E7"/>
    <w:rsid w:val="205D7E90"/>
    <w:rsid w:val="20DE4F48"/>
    <w:rsid w:val="20FE7705"/>
    <w:rsid w:val="21DA1700"/>
    <w:rsid w:val="23150689"/>
    <w:rsid w:val="23A65377"/>
    <w:rsid w:val="2476F1B3"/>
    <w:rsid w:val="24DE1996"/>
    <w:rsid w:val="25591910"/>
    <w:rsid w:val="261126BC"/>
    <w:rsid w:val="26BB121C"/>
    <w:rsid w:val="26C4C508"/>
    <w:rsid w:val="26C50693"/>
    <w:rsid w:val="2722C278"/>
    <w:rsid w:val="272E275E"/>
    <w:rsid w:val="274235BC"/>
    <w:rsid w:val="27DBDC40"/>
    <w:rsid w:val="28322772"/>
    <w:rsid w:val="28839793"/>
    <w:rsid w:val="28BD0844"/>
    <w:rsid w:val="2947429E"/>
    <w:rsid w:val="29656A8B"/>
    <w:rsid w:val="2AB8A169"/>
    <w:rsid w:val="2B1AED18"/>
    <w:rsid w:val="2B9AFCA5"/>
    <w:rsid w:val="2C2B0450"/>
    <w:rsid w:val="2CE618DB"/>
    <w:rsid w:val="2DA2F5EE"/>
    <w:rsid w:val="2DB65A83"/>
    <w:rsid w:val="2DBDF676"/>
    <w:rsid w:val="2E619EF4"/>
    <w:rsid w:val="2F070DFF"/>
    <w:rsid w:val="2F3273E2"/>
    <w:rsid w:val="2F68BE6C"/>
    <w:rsid w:val="2F84554D"/>
    <w:rsid w:val="2FDA6134"/>
    <w:rsid w:val="2FF03D35"/>
    <w:rsid w:val="3064675B"/>
    <w:rsid w:val="30E99D0D"/>
    <w:rsid w:val="31DDD103"/>
    <w:rsid w:val="323E9C81"/>
    <w:rsid w:val="3264BD8C"/>
    <w:rsid w:val="32EB3A1C"/>
    <w:rsid w:val="33ABD2A7"/>
    <w:rsid w:val="35119D28"/>
    <w:rsid w:val="35336A67"/>
    <w:rsid w:val="3599E766"/>
    <w:rsid w:val="35CB90D9"/>
    <w:rsid w:val="36880DE2"/>
    <w:rsid w:val="37949339"/>
    <w:rsid w:val="379BF06D"/>
    <w:rsid w:val="38272916"/>
    <w:rsid w:val="38BC2A17"/>
    <w:rsid w:val="38E31BD0"/>
    <w:rsid w:val="392954D2"/>
    <w:rsid w:val="39A932DE"/>
    <w:rsid w:val="3A2CAAE7"/>
    <w:rsid w:val="3B1DCFE3"/>
    <w:rsid w:val="3BCC6004"/>
    <w:rsid w:val="3CA58A39"/>
    <w:rsid w:val="3CDFFE1F"/>
    <w:rsid w:val="3D16F192"/>
    <w:rsid w:val="3E83137D"/>
    <w:rsid w:val="3EADDD07"/>
    <w:rsid w:val="3ED98104"/>
    <w:rsid w:val="3F221069"/>
    <w:rsid w:val="3F7E5827"/>
    <w:rsid w:val="40AE04F0"/>
    <w:rsid w:val="41792D90"/>
    <w:rsid w:val="42DD98CB"/>
    <w:rsid w:val="43C55C5F"/>
    <w:rsid w:val="445EA4C8"/>
    <w:rsid w:val="44F26C0D"/>
    <w:rsid w:val="47131B75"/>
    <w:rsid w:val="4719EBEA"/>
    <w:rsid w:val="477C4839"/>
    <w:rsid w:val="477FA8CE"/>
    <w:rsid w:val="47E7E3A2"/>
    <w:rsid w:val="48963AD7"/>
    <w:rsid w:val="489C7F0B"/>
    <w:rsid w:val="4A803312"/>
    <w:rsid w:val="4AF70C79"/>
    <w:rsid w:val="4B991803"/>
    <w:rsid w:val="4C644075"/>
    <w:rsid w:val="4CBD5D99"/>
    <w:rsid w:val="4CCBEC23"/>
    <w:rsid w:val="4CE023B4"/>
    <w:rsid w:val="4D1CB548"/>
    <w:rsid w:val="4D400058"/>
    <w:rsid w:val="4E07162B"/>
    <w:rsid w:val="4EE36B0D"/>
    <w:rsid w:val="4EED9265"/>
    <w:rsid w:val="4F1B8ECA"/>
    <w:rsid w:val="4F739C0F"/>
    <w:rsid w:val="50319D2A"/>
    <w:rsid w:val="52276A98"/>
    <w:rsid w:val="53458750"/>
    <w:rsid w:val="5354EB84"/>
    <w:rsid w:val="54038626"/>
    <w:rsid w:val="549436A4"/>
    <w:rsid w:val="54D0C5AA"/>
    <w:rsid w:val="54DDFE2F"/>
    <w:rsid w:val="55F046BF"/>
    <w:rsid w:val="560A81A0"/>
    <w:rsid w:val="561135A0"/>
    <w:rsid w:val="563B50DE"/>
    <w:rsid w:val="57017FE1"/>
    <w:rsid w:val="579E6B7A"/>
    <w:rsid w:val="57FEAC12"/>
    <w:rsid w:val="59434A38"/>
    <w:rsid w:val="59677D45"/>
    <w:rsid w:val="59EBC3C0"/>
    <w:rsid w:val="5A07DCDA"/>
    <w:rsid w:val="5A37DD3C"/>
    <w:rsid w:val="5A5A272C"/>
    <w:rsid w:val="5AA6E344"/>
    <w:rsid w:val="5B2973B9"/>
    <w:rsid w:val="5B69C570"/>
    <w:rsid w:val="5B72B089"/>
    <w:rsid w:val="5BD3AD9D"/>
    <w:rsid w:val="5BE38805"/>
    <w:rsid w:val="5C5D1C28"/>
    <w:rsid w:val="5C6A4EB5"/>
    <w:rsid w:val="5D8B9E3F"/>
    <w:rsid w:val="5F8B48F1"/>
    <w:rsid w:val="5FB45B7B"/>
    <w:rsid w:val="5FC6CAF0"/>
    <w:rsid w:val="605FCC89"/>
    <w:rsid w:val="606059E4"/>
    <w:rsid w:val="61D85FBD"/>
    <w:rsid w:val="62D34CFA"/>
    <w:rsid w:val="63500B0D"/>
    <w:rsid w:val="63586551"/>
    <w:rsid w:val="649E66F7"/>
    <w:rsid w:val="667B8EAE"/>
    <w:rsid w:val="66D5B454"/>
    <w:rsid w:val="671A0340"/>
    <w:rsid w:val="679074C8"/>
    <w:rsid w:val="67995165"/>
    <w:rsid w:val="67B70484"/>
    <w:rsid w:val="67D28876"/>
    <w:rsid w:val="686DA1BC"/>
    <w:rsid w:val="6874E3AD"/>
    <w:rsid w:val="69DAE69B"/>
    <w:rsid w:val="6B099595"/>
    <w:rsid w:val="6B5E1E73"/>
    <w:rsid w:val="6C71D625"/>
    <w:rsid w:val="6DBBC6E6"/>
    <w:rsid w:val="6DCA42AF"/>
    <w:rsid w:val="6DD0BFD5"/>
    <w:rsid w:val="6E251DB3"/>
    <w:rsid w:val="705337DD"/>
    <w:rsid w:val="7067DB64"/>
    <w:rsid w:val="70C5C8CF"/>
    <w:rsid w:val="71A56EFB"/>
    <w:rsid w:val="72DC95CA"/>
    <w:rsid w:val="741B0E30"/>
    <w:rsid w:val="7488B24D"/>
    <w:rsid w:val="749B3F68"/>
    <w:rsid w:val="750756FB"/>
    <w:rsid w:val="7512D04A"/>
    <w:rsid w:val="75954379"/>
    <w:rsid w:val="7595F478"/>
    <w:rsid w:val="75A213A1"/>
    <w:rsid w:val="75B0A538"/>
    <w:rsid w:val="76EB48D5"/>
    <w:rsid w:val="77A50444"/>
    <w:rsid w:val="77C9533E"/>
    <w:rsid w:val="782B040A"/>
    <w:rsid w:val="78C134AF"/>
    <w:rsid w:val="78CDDAFB"/>
    <w:rsid w:val="78E28A2F"/>
    <w:rsid w:val="78F5760A"/>
    <w:rsid w:val="7B6D7BC4"/>
    <w:rsid w:val="7BEE560A"/>
    <w:rsid w:val="7DC9F892"/>
    <w:rsid w:val="7E385091"/>
    <w:rsid w:val="7E49904F"/>
    <w:rsid w:val="7E9883B0"/>
    <w:rsid w:val="7F6676F2"/>
    <w:rsid w:val="7F9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E1A6"/>
  <w15:docId w15:val="{95187E2A-2EE6-4C68-B1DE-025C9E5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F6"/>
  </w:style>
  <w:style w:type="paragraph" w:styleId="Heading1">
    <w:name w:val="heading 1"/>
    <w:basedOn w:val="Normal"/>
    <w:next w:val="Normal"/>
    <w:link w:val="Heading1Char"/>
    <w:uiPriority w:val="9"/>
    <w:qFormat/>
    <w:rsid w:val="003F0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B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B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BF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BF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BF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BF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B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3F0BF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F0B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BF6"/>
    <w:rPr>
      <w:b/>
      <w:bCs/>
    </w:rPr>
  </w:style>
  <w:style w:type="character" w:styleId="Emphasis">
    <w:name w:val="Emphasis"/>
    <w:basedOn w:val="DefaultParagraphFont"/>
    <w:uiPriority w:val="20"/>
    <w:qFormat/>
    <w:rsid w:val="003F0BF6"/>
    <w:rPr>
      <w:i/>
      <w:iCs/>
    </w:rPr>
  </w:style>
  <w:style w:type="paragraph" w:styleId="NoSpacing">
    <w:name w:val="No Spacing"/>
    <w:uiPriority w:val="1"/>
    <w:qFormat/>
    <w:rsid w:val="003F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B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B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BF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BF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0B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0B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0B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0B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B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BF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gov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ulgohil27@yahoo.com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1E6-05DA-48D3-AB88-9339C05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Gohil</dc:creator>
  <cp:lastModifiedBy>Vipul Gohil</cp:lastModifiedBy>
  <cp:revision>11</cp:revision>
  <dcterms:created xsi:type="dcterms:W3CDTF">2024-09-22T20:05:00Z</dcterms:created>
  <dcterms:modified xsi:type="dcterms:W3CDTF">2024-10-07T20:17:00Z</dcterms:modified>
</cp:coreProperties>
</file>